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proofErr w:type="spellStart"/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  <w:proofErr w:type="spellEnd"/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proofErr w:type="spellStart"/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  <w:proofErr w:type="spellEnd"/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proofErr w:type="spellStart"/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  <w:proofErr w:type="spellEnd"/>
        </w:sdtContent>
      </w:sdt>
    </w:p>
    <w:p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:rsidR="00061F32" w:rsidRPr="001E0A8F" w:rsidRDefault="00FF62BD" w:rsidP="00061F32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proofErr w:type="spellStart"/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  <w:proofErr w:type="spellEnd"/>
        </w:sdtContent>
      </w:sdt>
    </w:p>
    <w:sdt>
      <w:sdtPr>
        <w:rPr>
          <w:bCs/>
          <w:sz w:val="18"/>
          <w:szCs w:val="18"/>
        </w:rPr>
        <w:tag w:val="Optional,NoVatNoDiscount"/>
        <w:id w:val="-1596396896"/>
        <w:placeholder>
          <w:docPart w:val="DefaultPlaceholder_1081868574"/>
        </w:placeholder>
      </w:sdtPr>
      <w:sdtEndPr>
        <w:rPr>
          <w:bCs w:val="0"/>
        </w:rPr>
      </w:sdtEndPr>
      <w:sdtContent>
        <w:p w:rsidR="000E6A86" w:rsidRPr="00A7012A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A7012A">
            <w:rPr>
              <w:bCs/>
              <w:sz w:val="18"/>
              <w:szCs w:val="18"/>
            </w:rPr>
            <w:t xml:space="preserve">Рекламные материалы </w:t>
          </w:r>
          <w:r w:rsidRPr="0099530C">
            <w:rPr>
              <w:sz w:val="18"/>
              <w:szCs w:val="18"/>
            </w:rPr>
            <w:t>размещаются</w:t>
          </w:r>
          <w:r w:rsidRPr="00A7012A">
            <w:rPr>
              <w:bCs/>
              <w:sz w:val="18"/>
              <w:szCs w:val="18"/>
            </w:rPr>
            <w:t xml:space="preserve"> в Приложениях 2ГИС на нижеследующих условиях:</w:t>
          </w:r>
          <w:bookmarkStart w:id="0" w:name="OrdDiscountRub"/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5123751"/>
            <w:placeholder>
              <w:docPart w:val="F47D3F15FA0C40C7B83262D27C5851E4"/>
            </w:placeholder>
          </w:sdtPr>
          <w:sdtEndPr>
            <w:rPr>
              <w:b w:val="0"/>
            </w:rPr>
          </w:sdtEndPr>
          <w:sdtContent>
            <w:tbl>
              <w:tblPr>
                <w:tblW w:w="13608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560"/>
                <w:gridCol w:w="1417"/>
                <w:gridCol w:w="1275"/>
                <w:gridCol w:w="993"/>
                <w:gridCol w:w="1559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рок оказания 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FF62BD" w:rsidP="00B4313F">
                    <w:pPr>
                      <w:tabs>
                        <w:tab w:val="left" w:pos="1047"/>
                      </w:tabs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5123910"/>
                        <w:placeholder>
                          <w:docPart w:val="BDCBDD1A62324E46AB1858DBC126FA5D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344E6C">
                          <w:rPr>
                            <w:sz w:val="18"/>
                            <w:szCs w:val="18"/>
                          </w:rPr>
                          <w:t>FirmNam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5123912"/>
                      <w:placeholder>
                        <w:docPart w:val="D360C78A22894770AAC17D14899460B8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FF62B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5123915"/>
                        <w:placeholder>
                          <w:docPart w:val="8A8891C31ADA4BBBA57180ACD473C072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FF62B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5123919"/>
                        <w:placeholder>
                          <w:docPart w:val="74D8BC03C5EF4B12B7B47E01A059C72C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344E6C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5123924"/>
                      <w:placeholder>
                        <w:docPart w:val="A089AB4ED9F8426FB98BA29F0E1F79C9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FF62B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5123942"/>
                        <w:placeholder>
                          <w:docPart w:val="D50673D2DED6498B92591131DC798EB2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5123966"/>
                      <w:placeholder>
                        <w:docPart w:val="8905ECE3930043BA9580B57678F13BE7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55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FF62BD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5123976"/>
                        <w:placeholder>
                          <w:docPart w:val="B9004A3DDDC6497AA85A1F3D6920A55D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  <w:proofErr w:type="spellEnd"/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3608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049"/>
            <w:gridCol w:w="1559"/>
          </w:tblGrid>
          <w:sdt>
            <w:sdtPr>
              <w:rPr>
                <w:b/>
                <w:color w:val="000000"/>
                <w:sz w:val="18"/>
                <w:szCs w:val="18"/>
              </w:rPr>
              <w:alias w:val="Order"/>
              <w:tag w:val="Order"/>
              <w:id w:val="335428488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0E6A86" w:rsidRPr="004D15D3" w:rsidTr="00B4313F">
                <w:tc>
                  <w:tcPr>
                    <w:tcW w:w="12049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559" w:type="dxa"/>
                  </w:tcPr>
                  <w:p w:rsidR="000E6A86" w:rsidRPr="00344E6C" w:rsidRDefault="00FF62BD" w:rsidP="00B4313F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5123753"/>
                        <w:placeholder>
                          <w:docPart w:val="BAC0FE5D7FB44BA7AED5BBA63D74BB31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tbl>
        <w:bookmarkEnd w:id="0"/>
        <w:p w:rsidR="000E6A86" w:rsidRPr="00F03AEE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4D15D3">
            <w:rPr>
              <w:sz w:val="18"/>
              <w:szCs w:val="18"/>
            </w:rPr>
            <w:t>Общая</w:t>
          </w:r>
          <w:r w:rsidRPr="00F03AEE">
            <w:rPr>
              <w:sz w:val="18"/>
              <w:szCs w:val="18"/>
            </w:rPr>
            <w:t xml:space="preserve"> </w:t>
          </w:r>
          <w:r w:rsidRPr="004D15D3">
            <w:rPr>
              <w:sz w:val="18"/>
              <w:szCs w:val="18"/>
            </w:rPr>
            <w:t>стоимость</w:t>
          </w:r>
          <w:r w:rsidRPr="00F03AEE">
            <w:rPr>
              <w:sz w:val="18"/>
              <w:szCs w:val="18"/>
            </w:rPr>
            <w:t xml:space="preserve"> </w:t>
          </w:r>
          <w:r w:rsidRPr="004D15D3">
            <w:rPr>
              <w:sz w:val="18"/>
              <w:szCs w:val="18"/>
            </w:rPr>
            <w:t>заказа</w:t>
          </w:r>
          <w:r w:rsidRPr="00F03AEE">
            <w:rPr>
              <w:sz w:val="18"/>
              <w:szCs w:val="18"/>
            </w:rPr>
            <w:t xml:space="preserve">: </w:t>
          </w:r>
          <w:bookmarkStart w:id="1" w:name="OrdSummProp"/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255378979"/>
              <w:placeholder>
                <w:docPart w:val="364E7ABF72E54C0CB5C2CC6CF218F0DA"/>
              </w:placeholder>
              <w:text/>
            </w:sdtPr>
            <w:sdtEndPr/>
            <w:sdtContent>
              <w:proofErr w:type="spellStart"/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  <w:proofErr w:type="spellEnd"/>
            </w:sdtContent>
          </w:sdt>
          <w:r w:rsidRPr="00F03AEE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255378982"/>
              <w:placeholder>
                <w:docPart w:val="364E7ABF72E54C0CB5C2CC6CF218F0DA"/>
              </w:placeholder>
              <w:text/>
            </w:sdtPr>
            <w:sdtEndPr/>
            <w:sdtContent>
              <w:proofErr w:type="spellStart"/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  <w:proofErr w:type="spellEnd"/>
            </w:sdtContent>
          </w:sdt>
          <w:bookmarkEnd w:id="1"/>
          <w:r w:rsidRPr="00F03AEE">
            <w:rPr>
              <w:sz w:val="18"/>
              <w:szCs w:val="18"/>
            </w:rPr>
            <w:t>)</w:t>
          </w:r>
        </w:p>
      </w:sdtContent>
    </w:sdt>
    <w:sdt>
      <w:sdtPr>
        <w:rPr>
          <w:bCs/>
          <w:sz w:val="18"/>
          <w:szCs w:val="18"/>
        </w:rPr>
        <w:tag w:val="Optional,NoVatWithDiscount"/>
        <w:id w:val="1916509165"/>
        <w:placeholder>
          <w:docPart w:val="DefaultPlaceholder_1081868574"/>
        </w:placeholder>
      </w:sdtPr>
      <w:sdtEndPr>
        <w:rPr>
          <w:bCs w:val="0"/>
        </w:rPr>
      </w:sdtEndPr>
      <w:sdtContent>
        <w:p w:rsidR="000E6A86" w:rsidRPr="00B27A75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B27A75">
            <w:rPr>
              <w:bCs/>
              <w:sz w:val="18"/>
              <w:szCs w:val="18"/>
            </w:rPr>
            <w:t>Рекламные материалы размещаются в Приложениях 2ГИС н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585347476"/>
            <w:placeholder>
              <w:docPart w:val="31608CBDA14C4B9A87B7EEF3AD6E911C"/>
            </w:placeholder>
          </w:sdtPr>
          <w:sdtEndPr>
            <w:rPr>
              <w:b w:val="0"/>
            </w:rPr>
          </w:sdtEndPr>
          <w:sdtContent>
            <w:tbl>
              <w:tblPr>
                <w:tblW w:w="15025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418"/>
                <w:gridCol w:w="1417"/>
                <w:gridCol w:w="1134"/>
                <w:gridCol w:w="851"/>
                <w:gridCol w:w="1276"/>
                <w:gridCol w:w="850"/>
                <w:gridCol w:w="1275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кидка, %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 с учетом скидки, руб.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FF62BD" w:rsidP="00B4313F">
                    <w:pPr>
                      <w:tabs>
                        <w:tab w:val="left" w:pos="1047"/>
                      </w:tabs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-625310206"/>
                        <w:placeholder>
                          <w:docPart w:val="33F71D9E67F04F6790473F48873C4AFE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344E6C">
                          <w:rPr>
                            <w:sz w:val="18"/>
                            <w:szCs w:val="18"/>
                          </w:rPr>
                          <w:t>FirmNam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562746774"/>
                      <w:placeholder>
                        <w:docPart w:val="5EDC6A9202CF4036BCBF42C1A63D01F5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FF62B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1800833583"/>
                        <w:placeholder>
                          <w:docPart w:val="549E74448ECF432B9C186C8DF5384ACC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FF62B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27525697"/>
                        <w:placeholder>
                          <w:docPart w:val="689C17EC006945B5B860879D3C0E8E1D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344E6C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810523"/>
                      <w:placeholder>
                        <w:docPart w:val="60D1813407B142F2B562B3999E82CDA9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FF62B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1000161209"/>
                        <w:placeholder>
                          <w:docPart w:val="5BDCAD85786F471D95540AC0A6A499E2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DiscountPercent"/>
                      <w:tag w:val="DiscountPercent"/>
                      <w:id w:val="6200512"/>
                      <w:placeholder>
                        <w:docPart w:val="9083737E6C564DF991BC54DCDDDD7617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DiscountPercent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FF62B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riceForMonthWithDiscount"/>
                        <w:tag w:val="Number"/>
                        <w:id w:val="5123957"/>
                        <w:placeholder>
                          <w:docPart w:val="4055EAE041FA47A4923EEF9835BF5813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riceForMonthWithDiscount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-336472474"/>
                      <w:placeholder>
                        <w:docPart w:val="BBF2758CCF84455383D7585C28041824"/>
                      </w:placeholder>
                      <w:text/>
                    </w:sdtPr>
                    <w:sdtEndPr/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FF62BD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1596359283"/>
                        <w:placeholder>
                          <w:docPart w:val="FC85BB18204B46BF8228B7A0AF57D892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  <w:proofErr w:type="spellEnd"/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026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3750"/>
            <w:gridCol w:w="1276"/>
          </w:tblGrid>
          <w:sdt>
            <w:sdtPr>
              <w:rPr>
                <w:b/>
                <w:color w:val="000000"/>
                <w:sz w:val="18"/>
                <w:szCs w:val="18"/>
              </w:rPr>
              <w:alias w:val="Order"/>
              <w:tag w:val="Order"/>
              <w:id w:val="894247624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0E6A86" w:rsidRPr="004D15D3" w:rsidTr="00B4313F">
                <w:tc>
                  <w:tcPr>
                    <w:tcW w:w="13750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276" w:type="dxa"/>
                  </w:tcPr>
                  <w:p w:rsidR="000E6A86" w:rsidRPr="00344E6C" w:rsidRDefault="00FF62BD" w:rsidP="00B4313F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-2073949966"/>
                        <w:placeholder>
                          <w:docPart w:val="AD5D6375FA31400DBFD2F129E581119C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tbl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9E5B68">
            <w:rPr>
              <w:bCs/>
              <w:sz w:val="18"/>
              <w:szCs w:val="18"/>
            </w:rPr>
            <w:t>Стоимость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заказа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без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учета</w:t>
          </w:r>
          <w:r w:rsidRPr="000E6A86">
            <w:rPr>
              <w:sz w:val="18"/>
              <w:szCs w:val="18"/>
            </w:rPr>
            <w:t xml:space="preserve"> </w:t>
          </w:r>
          <w:proofErr w:type="gramStart"/>
          <w:r w:rsidRPr="00383C64">
            <w:rPr>
              <w:sz w:val="18"/>
              <w:szCs w:val="18"/>
            </w:rPr>
            <w:t>скидки</w:t>
          </w:r>
          <w:r w:rsidRPr="000E6A86">
            <w:rPr>
              <w:sz w:val="18"/>
              <w:szCs w:val="18"/>
            </w:rPr>
            <w:t xml:space="preserve">:  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"/>
              <w:id w:val="339369394"/>
              <w:placeholder>
                <w:docPart w:val="490CBFE2BBA24A09B7AC3FFA6A6F4257"/>
              </w:placeholder>
              <w:text/>
            </w:sdtPr>
            <w:sdtEndPr/>
            <w:sdtContent>
              <w:proofErr w:type="spellStart"/>
              <w:r w:rsidRPr="00EC07CD">
                <w:rPr>
                  <w:sz w:val="18"/>
                  <w:szCs w:val="18"/>
                  <w:lang w:val="en-US"/>
                </w:rPr>
                <w:t>PriceWithoutDiscount</w:t>
              </w:r>
              <w:proofErr w:type="spellEnd"/>
              <w:proofErr w:type="gramEnd"/>
            </w:sdtContent>
          </w:sdt>
          <w:r w:rsidRPr="000E6A86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WordsUpperStart"/>
              <w:id w:val="339369397"/>
              <w:placeholder>
                <w:docPart w:val="8161A8AF4AFD4DADAB4684612FB8E6F0"/>
              </w:placeholder>
              <w:text/>
            </w:sdtPr>
            <w:sdtEndPr/>
            <w:sdtContent>
              <w:proofErr w:type="spellStart"/>
              <w:r w:rsidRPr="00EC07CD">
                <w:rPr>
                  <w:sz w:val="18"/>
                  <w:szCs w:val="18"/>
                  <w:lang w:val="en-US"/>
                </w:rPr>
                <w:t>PriceWithoutDiscount</w:t>
              </w:r>
              <w:proofErr w:type="spellEnd"/>
            </w:sdtContent>
          </w:sdt>
          <w:r w:rsidRPr="000E6A86">
            <w:rPr>
              <w:sz w:val="18"/>
              <w:szCs w:val="18"/>
            </w:rPr>
            <w:t xml:space="preserve">). </w:t>
          </w:r>
        </w:p>
        <w:p w:rsidR="000E6A86" w:rsidRPr="00EC07CD" w:rsidRDefault="000E6A86" w:rsidP="000E6A86">
          <w:pPr>
            <w:tabs>
              <w:tab w:val="left" w:pos="10980"/>
            </w:tabs>
            <w:snapToGrid w:val="0"/>
            <w:spacing w:before="120"/>
            <w:rPr>
              <w:sz w:val="18"/>
              <w:szCs w:val="18"/>
              <w:lang w:val="en-US"/>
            </w:rPr>
          </w:pPr>
          <w:r w:rsidRPr="00383C64">
            <w:rPr>
              <w:sz w:val="18"/>
              <w:szCs w:val="18"/>
            </w:rPr>
            <w:t>Сумма</w:t>
          </w:r>
          <w:r w:rsidRPr="00EC07CD">
            <w:rPr>
              <w:sz w:val="18"/>
              <w:szCs w:val="18"/>
              <w:lang w:val="en-US"/>
            </w:rPr>
            <w:t xml:space="preserve"> </w:t>
          </w:r>
          <w:r w:rsidRPr="00383C64">
            <w:rPr>
              <w:sz w:val="18"/>
              <w:szCs w:val="18"/>
            </w:rPr>
            <w:t>скидки</w:t>
          </w:r>
          <w:r w:rsidRPr="00EC07CD">
            <w:rPr>
              <w:sz w:val="18"/>
              <w:szCs w:val="18"/>
              <w:lang w:val="en-US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"/>
              <w:id w:val="339369380"/>
              <w:placeholder>
                <w:docPart w:val="EAA401FE540A466C8B116535694511A7"/>
              </w:placeholder>
              <w:text/>
            </w:sdtPr>
            <w:sdtEndPr/>
            <w:sdtContent>
              <w:proofErr w:type="spellStart"/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  <w:proofErr w:type="spellEnd"/>
            </w:sdtContent>
          </w:sdt>
          <w:r w:rsidRPr="00EC07CD">
            <w:rPr>
              <w:sz w:val="18"/>
              <w:szCs w:val="18"/>
              <w:lang w:val="en-US"/>
            </w:rPr>
            <w:t xml:space="preserve"> (</w:t>
          </w:r>
          <w:proofErr w:type="spellStart"/>
          <w:sdt>
            <w:sdtPr>
              <w:rPr>
                <w:sz w:val="18"/>
                <w:szCs w:val="18"/>
                <w:lang w:val="en-US"/>
              </w:rPr>
              <w:alias w:val="DiscountSum"/>
              <w:tag w:val="MoneyWordsUpperStart"/>
              <w:id w:val="339369387"/>
              <w:placeholder>
                <w:docPart w:val="EB6C8EF49A4940C38D63993665C96C07"/>
              </w:placeholder>
              <w:text/>
            </w:sdtPr>
            <w:sdtEndPr/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  <w:proofErr w:type="spellEnd"/>
            </w:sdtContent>
          </w:sdt>
          <w:r w:rsidRPr="00EC07CD">
            <w:rPr>
              <w:sz w:val="18"/>
              <w:szCs w:val="18"/>
              <w:lang w:val="en-US"/>
            </w:rPr>
            <w:t>).</w:t>
          </w:r>
        </w:p>
        <w:p w:rsidR="000E6A86" w:rsidRPr="009E5B68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9E5B68">
            <w:rPr>
              <w:bCs/>
              <w:sz w:val="18"/>
              <w:szCs w:val="18"/>
            </w:rPr>
            <w:t>Общая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стоимость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заказа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с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учетом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скидки</w:t>
          </w:r>
          <w:r w:rsidRPr="009E5B68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1963299105"/>
              <w:placeholder>
                <w:docPart w:val="53497FBF640E41BCB2617DF31100D982"/>
              </w:placeholder>
              <w:text/>
            </w:sdtPr>
            <w:sdtEndPr/>
            <w:sdtContent>
              <w:proofErr w:type="spellStart"/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  <w:proofErr w:type="spellEnd"/>
            </w:sdtContent>
          </w:sdt>
          <w:r w:rsidRPr="009E5B68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-186294350"/>
              <w:placeholder>
                <w:docPart w:val="53497FBF640E41BCB2617DF31100D982"/>
              </w:placeholder>
              <w:text/>
            </w:sdtPr>
            <w:sdtEndPr/>
            <w:sdtContent>
              <w:proofErr w:type="spellStart"/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  <w:proofErr w:type="spellEnd"/>
            </w:sdtContent>
          </w:sdt>
          <w:r w:rsidRPr="009E5B68">
            <w:rPr>
              <w:sz w:val="18"/>
              <w:szCs w:val="18"/>
            </w:rPr>
            <w:t>)</w:t>
          </w:r>
        </w:p>
      </w:sdtContent>
    </w:sdt>
    <w:sdt>
      <w:sdtPr>
        <w:rPr>
          <w:bCs/>
          <w:sz w:val="18"/>
          <w:szCs w:val="18"/>
        </w:rPr>
        <w:tag w:val="Optional,WithVatWithDiscount"/>
        <w:id w:val="1608388917"/>
        <w:placeholder>
          <w:docPart w:val="DefaultPlaceholder_1081868574"/>
        </w:placeholder>
      </w:sdtPr>
      <w:sdtEndPr>
        <w:rPr>
          <w:bCs w:val="0"/>
        </w:rPr>
      </w:sdtEndPr>
      <w:sdtContent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1A74FA">
            <w:rPr>
              <w:bCs/>
              <w:sz w:val="18"/>
              <w:szCs w:val="18"/>
            </w:rPr>
            <w:t xml:space="preserve">Рекламные </w:t>
          </w:r>
          <w:r w:rsidRPr="000F7630">
            <w:rPr>
              <w:sz w:val="18"/>
              <w:szCs w:val="18"/>
            </w:rPr>
            <w:t>материалы</w:t>
          </w:r>
          <w:r w:rsidRPr="001A74FA">
            <w:rPr>
              <w:bCs/>
              <w:sz w:val="18"/>
              <w:szCs w:val="18"/>
            </w:rPr>
            <w:t xml:space="preserve"> размещаются в Приложениях 2ГИС н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234576613"/>
            <w:placeholder>
              <w:docPart w:val="8CE6EDC350B3440D9F1CFE93D8CBB351"/>
            </w:placeholder>
          </w:sdtPr>
          <w:sdtEndPr>
            <w:rPr>
              <w:b w:val="0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709"/>
                <w:gridCol w:w="850"/>
                <w:gridCol w:w="851"/>
                <w:gridCol w:w="850"/>
                <w:gridCol w:w="709"/>
                <w:gridCol w:w="1134"/>
                <w:gridCol w:w="1134"/>
                <w:gridCol w:w="1134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кидка, %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 с учетом скидки, руб.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с учетом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FF62B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0922149"/>
                        <w:placeholder>
                          <w:docPart w:val="2ED9320B94D54E26A8E40920703DB7E2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0921846"/>
                      <w:placeholder>
                        <w:docPart w:val="755A7F691D034BBCAAF10C23D8176307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FF62BD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7624401"/>
                        <w:placeholder>
                          <w:docPart w:val="8166C617374C420E920B238D7BE60BDC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  <w:proofErr w:type="spellEnd"/>
                      </w:sdtContent>
                    </w:sdt>
                  </w:p>
                </w:tc>
                <w:bookmarkStart w:id="2" w:name="OLE_LINK1"/>
                <w:bookmarkStart w:id="3" w:name="OLE_LINK2"/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FF62B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922096"/>
                        <w:placeholder>
                          <w:docPart w:val="16025A09F42045F7A142E2E1C6345E40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  <w:proofErr w:type="spellEnd"/>
                      </w:sdtContent>
                    </w:sdt>
                    <w:bookmarkEnd w:id="2"/>
                    <w:bookmarkEnd w:id="3"/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2099"/>
                      <w:placeholder>
                        <w:docPart w:val="FD22D83398FF4DD586794BCAC6C9545A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FF62B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10922103"/>
                        <w:placeholder>
                          <w:docPart w:val="071FE952666648CC910855A77C04FAE2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FF62B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DiscountPercent"/>
                        <w:tag w:val="DiscountPercent"/>
                        <w:id w:val="7624116"/>
                        <w:placeholder>
                          <w:docPart w:val="3C62FB921E384FC6B67E4DD969F02845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DiscountPercent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FF62BD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riceForMonthWithDiscount"/>
                        <w:tag w:val="Number"/>
                        <w:id w:val="7624199"/>
                        <w:placeholder>
                          <w:docPart w:val="113BD4C57D994B1D927A1D3C929C25BB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riceForMonthWithDiscount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10922108"/>
                      <w:placeholder>
                        <w:docPart w:val="E6250E172BDE45B6906C9B625D6F945D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FF62BD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7624052"/>
                        <w:placeholder>
                          <w:docPart w:val="3895EEE640BE4338A1357E707CE2C73D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FF62B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7624260"/>
                        <w:placeholder>
                          <w:docPart w:val="04F2CADC442D4328AFCE84FD2025DE72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FF62B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7624293"/>
                        <w:placeholder>
                          <w:docPart w:val="70BA5952E51745428FCDC6C47F9AB37F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  <w:proofErr w:type="spellEnd"/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  <w:gridCol w:w="1134"/>
            <w:gridCol w:w="1134"/>
          </w:tblGrid>
          <w:sdt>
            <w:sdtPr>
              <w:rPr>
                <w:b/>
                <w:color w:val="000000"/>
                <w:sz w:val="18"/>
                <w:szCs w:val="18"/>
              </w:rPr>
              <w:alias w:val="Order"/>
              <w:tag w:val="Order"/>
              <w:id w:val="1669051494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0E6A86" w:rsidRPr="004D15D3" w:rsidTr="00B4313F">
                <w:tc>
                  <w:tcPr>
                    <w:tcW w:w="11907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264172517"/>
                      <w:placeholder>
                        <w:docPart w:val="4113343C089D4F25A63AE6E87F15094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264172518"/>
                      <w:placeholder>
                        <w:docPart w:val="12D95219FD1F432A9EC415AC998AFC5B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264172519"/>
                      <w:placeholder>
                        <w:docPart w:val="4113343C089D4F25A63AE6E87F15094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  <w:proofErr w:type="spellEnd"/>
                      </w:p>
                    </w:sdtContent>
                  </w:sdt>
                </w:tc>
              </w:tr>
            </w:sdtContent>
          </w:sdt>
        </w:tbl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rPr>
              <w:sz w:val="18"/>
              <w:szCs w:val="18"/>
            </w:rPr>
          </w:pPr>
          <w:r w:rsidRPr="001A74FA">
            <w:rPr>
              <w:sz w:val="18"/>
              <w:szCs w:val="18"/>
            </w:rPr>
            <w:t>Стоимость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заказа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без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учета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скидки</w:t>
          </w:r>
          <w:r w:rsidRPr="000E6A86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"/>
              <w:id w:val="-1891331181"/>
              <w:placeholder>
                <w:docPart w:val="4EE29402025F4F4CA3AC29F523965B89"/>
              </w:placeholder>
              <w:text/>
            </w:sdtPr>
            <w:sdtEndPr/>
            <w:sdtContent>
              <w:proofErr w:type="spellStart"/>
              <w:r w:rsidRPr="001A74FA">
                <w:rPr>
                  <w:sz w:val="18"/>
                  <w:szCs w:val="18"/>
                  <w:lang w:val="en-US"/>
                </w:rPr>
                <w:t>PriceWithoutDiscount</w:t>
              </w:r>
              <w:proofErr w:type="spellEnd"/>
            </w:sdtContent>
          </w:sdt>
          <w:r w:rsidRPr="000E6A86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WordsUpperStart"/>
              <w:id w:val="-1067026491"/>
              <w:placeholder>
                <w:docPart w:val="64EA9E0DE76041299C6A31EFB3ABB6F2"/>
              </w:placeholder>
              <w:text/>
            </w:sdtPr>
            <w:sdtEndPr/>
            <w:sdtContent>
              <w:proofErr w:type="spellStart"/>
              <w:r w:rsidRPr="001A74FA">
                <w:rPr>
                  <w:sz w:val="18"/>
                  <w:szCs w:val="18"/>
                  <w:lang w:val="en-US"/>
                </w:rPr>
                <w:t>PriceWithoutDiscount</w:t>
              </w:r>
              <w:proofErr w:type="spellEnd"/>
            </w:sdtContent>
          </w:sdt>
          <w:r w:rsidRPr="000E6A86">
            <w:rPr>
              <w:sz w:val="18"/>
              <w:szCs w:val="18"/>
            </w:rPr>
            <w:t xml:space="preserve">), </w:t>
          </w:r>
          <w:r w:rsidRPr="001A74FA">
            <w:rPr>
              <w:sz w:val="18"/>
              <w:szCs w:val="18"/>
            </w:rPr>
            <w:t>в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том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числе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НДС</w:t>
          </w:r>
          <w:r w:rsidRPr="000E6A86">
            <w:rPr>
              <w:sz w:val="18"/>
              <w:szCs w:val="18"/>
            </w:rPr>
            <w:t xml:space="preserve"> 18%. </w:t>
          </w:r>
        </w:p>
        <w:p w:rsidR="000E6A86" w:rsidRPr="00AA56EB" w:rsidRDefault="000E6A86" w:rsidP="000E6A86">
          <w:pPr>
            <w:tabs>
              <w:tab w:val="left" w:pos="10980"/>
            </w:tabs>
            <w:snapToGrid w:val="0"/>
            <w:spacing w:before="120"/>
            <w:rPr>
              <w:sz w:val="18"/>
              <w:szCs w:val="18"/>
            </w:rPr>
          </w:pPr>
          <w:r w:rsidRPr="00383C64">
            <w:rPr>
              <w:sz w:val="18"/>
              <w:szCs w:val="18"/>
            </w:rPr>
            <w:t>Сумма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скидки</w:t>
          </w:r>
          <w:r w:rsidRPr="00AA56EB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"/>
              <w:id w:val="387928036"/>
              <w:placeholder>
                <w:docPart w:val="D07A41FB11404C55A5FDA403D6959602"/>
              </w:placeholder>
              <w:text/>
            </w:sdtPr>
            <w:sdtEndPr/>
            <w:sdtContent>
              <w:proofErr w:type="spellStart"/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  <w:proofErr w:type="spellEnd"/>
            </w:sdtContent>
          </w:sdt>
          <w:r w:rsidRPr="00AA56EB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WordsUpperStart"/>
              <w:id w:val="661428416"/>
              <w:placeholder>
                <w:docPart w:val="0AA71208A61C4450BC4200C8B449C451"/>
              </w:placeholder>
              <w:text/>
            </w:sdtPr>
            <w:sdtEndPr/>
            <w:sdtContent>
              <w:proofErr w:type="spellStart"/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  <w:proofErr w:type="spellEnd"/>
            </w:sdtContent>
          </w:sdt>
          <w:r w:rsidRPr="00AA56EB">
            <w:rPr>
              <w:sz w:val="18"/>
              <w:szCs w:val="18"/>
            </w:rPr>
            <w:t xml:space="preserve">), </w:t>
          </w:r>
          <w:r w:rsidRPr="00383C64">
            <w:rPr>
              <w:sz w:val="18"/>
              <w:szCs w:val="18"/>
            </w:rPr>
            <w:t>в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том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числе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НДС</w:t>
          </w:r>
          <w:r w:rsidRPr="00AA56EB">
            <w:rPr>
              <w:sz w:val="18"/>
              <w:szCs w:val="18"/>
            </w:rPr>
            <w:t xml:space="preserve"> 18%.</w:t>
          </w:r>
        </w:p>
        <w:p w:rsidR="000E6A86" w:rsidRPr="001A74FA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rPr>
              <w:sz w:val="18"/>
              <w:szCs w:val="18"/>
            </w:rPr>
          </w:pPr>
          <w:r w:rsidRPr="001A74FA">
            <w:rPr>
              <w:sz w:val="18"/>
              <w:szCs w:val="18"/>
            </w:rPr>
            <w:t xml:space="preserve">Общая стоимость заказа с учетом скидки: 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1275680083"/>
              <w:placeholder>
                <w:docPart w:val="B38E262ADC6647D18B6DD8ABDCB9B49A"/>
              </w:placeholder>
              <w:text/>
            </w:sdtPr>
            <w:sdtEndPr/>
            <w:sdtContent>
              <w:proofErr w:type="spellStart"/>
              <w:r w:rsidRPr="001A74FA">
                <w:rPr>
                  <w:sz w:val="18"/>
                  <w:szCs w:val="18"/>
                  <w:lang w:val="en-US"/>
                </w:rPr>
                <w:t>PayablePlan</w:t>
              </w:r>
              <w:proofErr w:type="spellEnd"/>
            </w:sdtContent>
          </w:sdt>
          <w:r w:rsidRPr="001A74FA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-1574507731"/>
              <w:placeholder>
                <w:docPart w:val="B38E262ADC6647D18B6DD8ABDCB9B49A"/>
              </w:placeholder>
              <w:text/>
            </w:sdtPr>
            <w:sdtEndPr/>
            <w:sdtContent>
              <w:proofErr w:type="spellStart"/>
              <w:r w:rsidRPr="001A74FA">
                <w:rPr>
                  <w:sz w:val="18"/>
                  <w:szCs w:val="18"/>
                  <w:lang w:val="en-US"/>
                </w:rPr>
                <w:t>PayablePlan</w:t>
              </w:r>
              <w:proofErr w:type="spellEnd"/>
            </w:sdtContent>
          </w:sdt>
          <w:r w:rsidRPr="001A74FA">
            <w:rPr>
              <w:sz w:val="18"/>
              <w:szCs w:val="18"/>
            </w:rPr>
            <w:t>)</w:t>
          </w:r>
        </w:p>
      </w:sdtContent>
    </w:sdt>
    <w:sdt>
      <w:sdtPr>
        <w:rPr>
          <w:bCs/>
          <w:sz w:val="18"/>
          <w:szCs w:val="18"/>
        </w:rPr>
        <w:tag w:val="Optional,WithVatNoDiscount"/>
        <w:id w:val="-2028785550"/>
        <w:placeholder>
          <w:docPart w:val="DefaultPlaceholder_1081868574"/>
        </w:placeholder>
      </w:sdtPr>
      <w:sdtEndPr>
        <w:rPr>
          <w:bCs w:val="0"/>
          <w:lang w:val="en-US"/>
        </w:rPr>
      </w:sdtEndPr>
      <w:sdtContent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312B40">
            <w:rPr>
              <w:bCs/>
              <w:sz w:val="18"/>
              <w:szCs w:val="18"/>
            </w:rPr>
            <w:t>Рекламные материалы размещаются в Приложениях 2ГИС н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-181216601"/>
            <w:placeholder>
              <w:docPart w:val="6B1663C119254F7696C3327E8A96D5FC"/>
            </w:placeholder>
          </w:sdtPr>
          <w:sdtEndPr>
            <w:rPr>
              <w:b w:val="0"/>
            </w:rPr>
          </w:sdtEndPr>
          <w:sdtContent>
            <w:tbl>
              <w:tblPr>
                <w:tblW w:w="15026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560"/>
                <w:gridCol w:w="1417"/>
                <w:gridCol w:w="1134"/>
                <w:gridCol w:w="709"/>
                <w:gridCol w:w="1134"/>
                <w:gridCol w:w="1134"/>
                <w:gridCol w:w="1134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с учетом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FF62B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-1373845130"/>
                        <w:placeholder>
                          <w:docPart w:val="973F018C39CD4BD68312BBAA0B7507F4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447201102"/>
                      <w:placeholder>
                        <w:docPart w:val="BE31422A4C3548BEB436EFD0650A13A1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FF62BD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1999650932"/>
                        <w:placeholder>
                          <w:docPart w:val="BA3020C70B564EF4ACE3CD976CBA7475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FF62B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-1244414653"/>
                        <w:placeholder>
                          <w:docPart w:val="7FEC23D892B5443095514700259C875C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293951825"/>
                      <w:placeholder>
                        <w:docPart w:val="B5BBC7EBD7C2408B9EF0163FFDB3D92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FF62B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-782337462"/>
                        <w:placeholder>
                          <w:docPart w:val="27405CEA777E4CC1AD180D7480B80DB2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-728456931"/>
                      <w:placeholder>
                        <w:docPart w:val="5A5F18B4136F437893BE93D352C6E7F4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FF62BD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674310221"/>
                        <w:placeholder>
                          <w:docPart w:val="8A11CE5BF80F4CE2BF7E9AB0A1582282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FF62B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1609621211"/>
                        <w:placeholder>
                          <w:docPart w:val="7494B398A6344FB78ECDDE5B3E744F2B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FF62BD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-239024857"/>
                        <w:placeholder>
                          <w:docPart w:val="E42785632A6A4B17A4C80FE812775709"/>
                        </w:placeholder>
                        <w:text/>
                      </w:sdtPr>
                      <w:sdtEndPr/>
                      <w:sdtContent>
                        <w:proofErr w:type="spellStart"/>
                        <w:r w:rsidR="000E6A86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  <w:proofErr w:type="spellEnd"/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026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624"/>
            <w:gridCol w:w="1134"/>
            <w:gridCol w:w="1134"/>
            <w:gridCol w:w="1134"/>
          </w:tblGrid>
          <w:sdt>
            <w:sdtPr>
              <w:rPr>
                <w:b/>
                <w:color w:val="000000"/>
                <w:sz w:val="18"/>
                <w:szCs w:val="18"/>
              </w:rPr>
              <w:alias w:val="Order"/>
              <w:tag w:val="Order"/>
              <w:id w:val="1789547823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0E6A86" w:rsidRPr="004D15D3" w:rsidTr="00B4313F">
                <w:tc>
                  <w:tcPr>
                    <w:tcW w:w="11624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1861389715"/>
                      <w:placeholder>
                        <w:docPart w:val="354483EFBDB044BB8A9A674211986AE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-1540810791"/>
                      <w:placeholder>
                        <w:docPart w:val="255517F42D764622979F9B1F92293097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821391932"/>
                      <w:placeholder>
                        <w:docPart w:val="354483EFBDB044BB8A9A674211986AE5"/>
                      </w:placeholder>
                      <w:text/>
                    </w:sdtPr>
                    <w:sdtEndPr/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  <w:proofErr w:type="spellEnd"/>
                      </w:p>
                    </w:sdtContent>
                  </w:sdt>
                </w:tc>
              </w:tr>
            </w:sdtContent>
          </w:sdt>
        </w:tbl>
        <w:p w:rsidR="002B73DF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4D15D3">
            <w:rPr>
              <w:sz w:val="18"/>
              <w:szCs w:val="18"/>
            </w:rPr>
            <w:t>Общая</w:t>
          </w:r>
          <w:r w:rsidRPr="000E6A86">
            <w:rPr>
              <w:sz w:val="18"/>
              <w:szCs w:val="18"/>
            </w:rPr>
            <w:t xml:space="preserve"> </w:t>
          </w:r>
          <w:r w:rsidRPr="00312B40">
            <w:rPr>
              <w:bCs/>
              <w:sz w:val="18"/>
              <w:szCs w:val="18"/>
            </w:rPr>
            <w:t>стоимость</w:t>
          </w:r>
          <w:r w:rsidRPr="000E6A86">
            <w:rPr>
              <w:sz w:val="18"/>
              <w:szCs w:val="18"/>
            </w:rPr>
            <w:t xml:space="preserve"> </w:t>
          </w:r>
          <w:r w:rsidRPr="004D15D3">
            <w:rPr>
              <w:sz w:val="18"/>
              <w:szCs w:val="18"/>
            </w:rPr>
            <w:t>заказа</w:t>
          </w:r>
          <w:r w:rsidRPr="000E6A86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-944765702"/>
              <w:placeholder>
                <w:docPart w:val="1AF251C0D3254A0F970F41A5E2D3B953"/>
              </w:placeholder>
              <w:text/>
            </w:sdtPr>
            <w:sdtEndPr/>
            <w:sdtContent>
              <w:proofErr w:type="spellStart"/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  <w:proofErr w:type="spellEnd"/>
            </w:sdtContent>
          </w:sdt>
          <w:r w:rsidRPr="000E6A86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977725730"/>
              <w:placeholder>
                <w:docPart w:val="1AF251C0D3254A0F970F41A5E2D3B953"/>
              </w:placeholder>
              <w:text/>
            </w:sdtPr>
            <w:sdtEndPr/>
            <w:sdtContent>
              <w:proofErr w:type="spellStart"/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  <w:proofErr w:type="spellEnd"/>
            </w:sdtContent>
          </w:sdt>
          <w:r w:rsidRPr="000E6A86">
            <w:rPr>
              <w:sz w:val="18"/>
              <w:szCs w:val="18"/>
            </w:rPr>
            <w:t xml:space="preserve">), </w:t>
          </w:r>
          <w:r>
            <w:rPr>
              <w:sz w:val="18"/>
              <w:szCs w:val="18"/>
            </w:rPr>
            <w:t>в</w:t>
          </w:r>
          <w:r w:rsidRPr="000E6A8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том</w:t>
          </w:r>
          <w:r w:rsidRPr="000E6A8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числе</w:t>
          </w:r>
          <w:r w:rsidRPr="000E6A8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НДС</w:t>
          </w:r>
          <w:r w:rsidRPr="000E6A86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  <w:lang w:val="en-US"/>
              </w:rPr>
              <w:alias w:val="Order.VatRatio"/>
              <w:tag w:val="Percents"/>
              <w:id w:val="1762619"/>
              <w:placeholder>
                <w:docPart w:val="00050029EA9F4293B41B9B7A7850CFE3"/>
              </w:placeholder>
              <w:text/>
            </w:sdtPr>
            <w:sdtEndPr/>
            <w:sdtContent>
              <w:proofErr w:type="spellStart"/>
              <w:r w:rsidRPr="004426A2">
                <w:rPr>
                  <w:sz w:val="18"/>
                  <w:szCs w:val="18"/>
                  <w:lang w:val="en-US"/>
                </w:rPr>
                <w:t>VatRatio</w:t>
              </w:r>
              <w:proofErr w:type="spellEnd"/>
            </w:sdtContent>
          </w:sdt>
          <w:r w:rsidRPr="000E6A86">
            <w:rPr>
              <w:sz w:val="18"/>
              <w:szCs w:val="18"/>
            </w:rPr>
            <w:t xml:space="preserve"> – </w:t>
          </w:r>
          <w:sdt>
            <w:sdtPr>
              <w:rPr>
                <w:sz w:val="18"/>
                <w:szCs w:val="18"/>
                <w:lang w:val="en-US"/>
              </w:rPr>
              <w:alias w:val="Order.VatPlan"/>
              <w:tag w:val="Order.VatPlan"/>
              <w:id w:val="1762631"/>
              <w:placeholder>
                <w:docPart w:val="02F509D417CA4B1AB1F865F435B4BC5D"/>
              </w:placeholder>
              <w:text/>
            </w:sdtPr>
            <w:sdtEndPr/>
            <w:sdtContent>
              <w:proofErr w:type="spellStart"/>
              <w:r w:rsidRPr="004426A2">
                <w:rPr>
                  <w:sz w:val="18"/>
                  <w:szCs w:val="18"/>
                  <w:lang w:val="en-US"/>
                </w:rPr>
                <w:t>VatPlan</w:t>
              </w:r>
              <w:proofErr w:type="spellEnd"/>
            </w:sdtContent>
          </w:sdt>
        </w:p>
      </w:sdtContent>
    </w:sdt>
    <w:p w:rsidR="002C0A7C" w:rsidRPr="001A74FA" w:rsidRDefault="002B368A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ind w:left="357" w:hanging="357"/>
        <w:contextualSpacing w:val="0"/>
        <w:jc w:val="both"/>
        <w:rPr>
          <w:sz w:val="18"/>
          <w:szCs w:val="18"/>
        </w:rPr>
      </w:pPr>
      <w:r w:rsidRPr="001A74FA">
        <w:rPr>
          <w:sz w:val="18"/>
          <w:szCs w:val="18"/>
        </w:rPr>
        <w:t>График платежей:</w:t>
      </w: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2C0A7C" w:rsidTr="004F2D65">
        <w:tc>
          <w:tcPr>
            <w:tcW w:w="11016" w:type="dxa"/>
          </w:tcPr>
          <w:sdt>
            <w:sdtP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SchedulePayments"/>
              <w:id w:val="254660026"/>
              <w:placeholder>
                <w:docPart w:val="E24495877FC74D13A5A249A6CEF34024"/>
              </w:placeholder>
            </w:sdtPr>
            <w:sdtEndPr>
              <w:rPr>
                <w:b w:val="0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595"/>
                  <w:gridCol w:w="2728"/>
                </w:tblGrid>
                <w:tr w:rsidR="00C67988" w:rsidRPr="002C0A7C" w:rsidTr="00612806">
                  <w:tc>
                    <w:tcPr>
                      <w:tcW w:w="3595" w:type="dxa"/>
                      <w:shd w:val="clear" w:color="auto" w:fill="F2F2F2" w:themeFill="background1" w:themeFillShade="F2"/>
                    </w:tcPr>
                    <w:p w:rsidR="00C67988" w:rsidRPr="00383C64" w:rsidRDefault="00C67988" w:rsidP="00612806">
                      <w:pPr>
                        <w:snapToGrid w:val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Дата</w:t>
                      </w:r>
                      <w:r w:rsidRPr="00383C64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платежа</w:t>
                      </w:r>
                    </w:p>
                  </w:tc>
                  <w:tc>
                    <w:tcPr>
                      <w:tcW w:w="2728" w:type="dxa"/>
                      <w:shd w:val="clear" w:color="auto" w:fill="F2F2F2" w:themeFill="background1" w:themeFillShade="F2"/>
                    </w:tcPr>
                    <w:p w:rsidR="00C67988" w:rsidRPr="00383C64" w:rsidRDefault="00C67988" w:rsidP="00612806">
                      <w:pPr>
                        <w:snapToGrid w:val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умма</w:t>
                      </w:r>
                    </w:p>
                  </w:tc>
                </w:tr>
                <w:tr w:rsidR="00C67988" w:rsidRPr="002C0A7C" w:rsidTr="00612806">
                  <w:tc>
                    <w:tcPr>
                      <w:tcW w:w="3595" w:type="dxa"/>
                    </w:tcPr>
                    <w:p w:rsidR="00C67988" w:rsidRPr="00612806" w:rsidRDefault="00FF62BD" w:rsidP="00612806">
                      <w:pPr>
                        <w:snapToGrid w:val="0"/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24495877FC74D13A5A249A6CEF34024"/>
                          </w:placeholder>
                          <w:text/>
                        </w:sdtPr>
                        <w:sdtEndPr/>
                        <w:sdtContent>
                          <w:proofErr w:type="spellStart"/>
                          <w:r w:rsidR="00C67988" w:rsidRPr="00612806"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ymentDatePlan</w:t>
                          </w:r>
                          <w:proofErr w:type="spellEnd"/>
                        </w:sdtContent>
                      </w:sdt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</w:rPr>
                        <w:t>г</w:t>
                      </w:r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2728" w:type="dxa"/>
                    </w:tcPr>
                    <w:sdt>
                      <w:sdtPr>
                        <w:rPr>
                          <w:bCs/>
                          <w:color w:val="000000"/>
                          <w:sz w:val="18"/>
                          <w:szCs w:val="18"/>
                        </w:rPr>
                        <w:alias w:val="PayablePlan"/>
                        <w:tag w:val="PayablePlan"/>
                        <w:id w:val="254660044"/>
                        <w:placeholder>
                          <w:docPart w:val="E24495877FC74D13A5A249A6CEF34024"/>
                        </w:placeholder>
                        <w:text/>
                      </w:sdtPr>
                      <w:sdtEndPr/>
                      <w:sdtContent>
                        <w:p w:rsidR="00C67988" w:rsidRPr="00612806" w:rsidRDefault="00C67988" w:rsidP="00612806">
                          <w:pPr>
                            <w:snapToGrid w:val="0"/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612806"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yablePlan</w:t>
                          </w:r>
                          <w:proofErr w:type="spellEnd"/>
                        </w:p>
                      </w:sdtContent>
                    </w:sdt>
                  </w:tc>
                </w:tr>
              </w:tbl>
            </w:sdtContent>
          </w:sdt>
          <w:p w:rsidR="002B368A" w:rsidRPr="002C0A7C" w:rsidRDefault="002B368A" w:rsidP="004F2D65">
            <w:pPr>
              <w:tabs>
                <w:tab w:val="left" w:pos="360"/>
              </w:tabs>
              <w:spacing w:before="120"/>
              <w:jc w:val="both"/>
              <w:rPr>
                <w:sz w:val="18"/>
                <w:szCs w:val="18"/>
                <w:lang w:val="en-US"/>
              </w:rPr>
            </w:pPr>
          </w:p>
        </w:tc>
        <w:bookmarkStart w:id="4" w:name="_GoBack"/>
        <w:bookmarkEnd w:id="4"/>
      </w:tr>
    </w:tbl>
    <w:p w:rsidR="002B368A" w:rsidRPr="00CC4E05" w:rsidRDefault="002B368A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ind w:left="357" w:hanging="357"/>
        <w:contextualSpacing w:val="0"/>
        <w:jc w:val="both"/>
        <w:rPr>
          <w:sz w:val="18"/>
          <w:szCs w:val="18"/>
        </w:rPr>
      </w:pPr>
      <w:r w:rsidRPr="004D15D3">
        <w:rPr>
          <w:sz w:val="18"/>
          <w:szCs w:val="18"/>
        </w:rPr>
        <w:t>Рекламные</w:t>
      </w:r>
      <w:r w:rsidRPr="00206CF5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 xml:space="preserve">материалы предоставляются Заказчиком в срок до </w:t>
      </w:r>
      <w:sdt>
        <w:sdtPr>
          <w:rPr>
            <w:sz w:val="18"/>
            <w:szCs w:val="18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proofErr w:type="spellStart"/>
          <w:r>
            <w:rPr>
              <w:b/>
              <w:sz w:val="18"/>
              <w:szCs w:val="18"/>
              <w:lang w:val="en-US"/>
            </w:rPr>
            <w:t>AdvMaterialsDeadline</w:t>
          </w:r>
          <w:proofErr w:type="spellEnd"/>
        </w:sdtContent>
      </w:sdt>
      <w:r w:rsidRPr="004D15D3">
        <w:rPr>
          <w:sz w:val="18"/>
          <w:szCs w:val="18"/>
        </w:rPr>
        <w:t xml:space="preserve"> г.</w:t>
      </w:r>
    </w:p>
    <w:p w:rsidR="008158E1" w:rsidRDefault="004900B2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8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9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</w:t>
        </w:r>
        <w:proofErr w:type="spellStart"/>
        <w:r w:rsidRPr="00AC4CB3">
          <w:rPr>
            <w:rStyle w:val="a3"/>
            <w:sz w:val="18"/>
            <w:szCs w:val="18"/>
          </w:rPr>
          <w:t>price</w:t>
        </w:r>
        <w:proofErr w:type="spellEnd"/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:rsidR="008158E1" w:rsidRDefault="008158E1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proofErr w:type="spellStart"/>
          <w:r>
            <w:rPr>
              <w:b/>
              <w:sz w:val="18"/>
              <w:szCs w:val="18"/>
            </w:rPr>
            <w:t>LegalPerson</w:t>
          </w:r>
          <w:proofErr w:type="spellEnd"/>
          <w:r>
            <w:rPr>
              <w:b/>
              <w:sz w:val="18"/>
              <w:szCs w:val="18"/>
            </w:rPr>
            <w:t>.</w:t>
          </w:r>
          <w:proofErr w:type="spellStart"/>
          <w:r>
            <w:rPr>
              <w:b/>
              <w:sz w:val="18"/>
              <w:szCs w:val="18"/>
              <w:lang w:val="en-US"/>
            </w:rPr>
            <w:t>EmailForAccountingDocumants</w:t>
          </w:r>
          <w:proofErr w:type="spellEnd"/>
        </w:sdtContent>
      </w:sdt>
    </w:p>
    <w:p w:rsidR="0039094C" w:rsidRPr="0039094C" w:rsidRDefault="0039094C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alias w:val="LegalPerson.AdditionalEmail"/>
          <w:tag w:val="LegalPerson.AdditionalEmail"/>
          <w:id w:val="241455868"/>
          <w:placeholder>
            <w:docPart w:val="334B737AD88943D9A8379B76B00EF2A4"/>
          </w:placeholder>
          <w:text/>
        </w:sdtPr>
        <w:sdtEndPr/>
        <w:sdtContent>
          <w:proofErr w:type="spellStart"/>
          <w:r w:rsidRPr="0039094C">
            <w:rPr>
              <w:b/>
              <w:sz w:val="18"/>
              <w:szCs w:val="18"/>
            </w:rPr>
            <w:t>LegalPerson.A</w:t>
          </w:r>
          <w:r>
            <w:rPr>
              <w:b/>
              <w:sz w:val="18"/>
              <w:szCs w:val="18"/>
              <w:lang w:val="en-US"/>
            </w:rPr>
            <w:t>dditionalEmail</w:t>
          </w:r>
          <w:proofErr w:type="spellEnd"/>
        </w:sdtContent>
      </w:sdt>
    </w:p>
    <w:p w:rsidR="00595996" w:rsidRPr="00F918DA" w:rsidRDefault="004900B2" w:rsidP="00132E8B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>и поименованными в них обязательными для Сторон документами</w:t>
      </w:r>
      <w:r w:rsidRPr="00F918DA">
        <w:rPr>
          <w:sz w:val="18"/>
          <w:szCs w:val="18"/>
        </w:rPr>
        <w:t xml:space="preserve">, размещенными и доступными на Сайте в сети Интернет по адресу </w:t>
      </w:r>
      <w:hyperlink r:id="rId10" w:history="1">
        <w:r w:rsidRPr="00BB32C2">
          <w:rPr>
            <w:rStyle w:val="a3"/>
            <w:sz w:val="18"/>
            <w:szCs w:val="18"/>
          </w:rPr>
          <w:t>http://law.2gis.ru/advert-rules/</w:t>
        </w:r>
      </w:hyperlink>
      <w:r w:rsidRPr="00212A28">
        <w:rPr>
          <w:sz w:val="18"/>
          <w:szCs w:val="18"/>
        </w:rPr>
        <w:t>.</w:t>
      </w:r>
    </w:p>
    <w:sdt>
      <w:sdtPr>
        <w:rPr>
          <w:sz w:val="18"/>
          <w:szCs w:val="18"/>
        </w:rPr>
        <w:tag w:val="Optional,UseTechnicalTermination"/>
        <w:id w:val="920528193"/>
        <w:placeholder>
          <w:docPart w:val="293CEC486CCE4159AE121499A22FD615"/>
        </w:placeholder>
      </w:sdtPr>
      <w:sdtEndPr/>
      <w:sdtContent>
        <w:p w:rsidR="009B28E4" w:rsidRPr="009B28E4" w:rsidRDefault="009B28E4" w:rsidP="00132E8B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5D167C">
            <w:rPr>
              <w:sz w:val="18"/>
              <w:szCs w:val="18"/>
            </w:rPr>
            <w:t xml:space="preserve">Настоящий Бланк заказа вступает в силу с </w:t>
          </w:r>
          <w:sdt>
            <w:sdtPr>
              <w:rPr>
                <w:sz w:val="18"/>
                <w:szCs w:val="18"/>
              </w:rPr>
              <w:alias w:val="Order.BeginDistributionDate"/>
              <w:tag w:val="LongDate"/>
              <w:id w:val="915750387"/>
              <w:placeholder>
                <w:docPart w:val="293CEC486CCE4159AE121499A22FD615"/>
              </w:placeholder>
              <w:text/>
            </w:sdtPr>
            <w:sdtEndPr/>
            <w:sdtContent>
              <w:proofErr w:type="spellStart"/>
              <w:r w:rsidRPr="005D167C">
                <w:rPr>
                  <w:b/>
                  <w:sz w:val="18"/>
                  <w:szCs w:val="18"/>
                </w:rPr>
                <w:t>Order.BeginDistributionDate</w:t>
              </w:r>
              <w:proofErr w:type="spellEnd"/>
            </w:sdtContent>
          </w:sdt>
          <w:r w:rsidRPr="005D167C">
            <w:rPr>
              <w:sz w:val="18"/>
              <w:szCs w:val="18"/>
            </w:rPr>
            <w:t xml:space="preserve"> г. Бланк заказа №</w:t>
          </w:r>
          <w:r>
            <w:rPr>
              <w:sz w:val="18"/>
              <w:szCs w:val="18"/>
            </w:rPr>
            <w:t xml:space="preserve"> </w:t>
          </w:r>
          <w:bookmarkStart w:id="5" w:name="OLE_LINK3"/>
          <w:bookmarkStart w:id="6" w:name="OLE_LINK4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293CEC486CCE4159AE121499A22FD615"/>
              </w:placeholder>
            </w:sdtPr>
            <w:sdtEndPr/>
            <w:sdtContent>
              <w:proofErr w:type="spellStart"/>
              <w:r w:rsidRPr="005D167C">
                <w:rPr>
                  <w:b/>
                  <w:sz w:val="18"/>
                  <w:szCs w:val="18"/>
                </w:rPr>
                <w:t>TerminatedOrder</w:t>
              </w:r>
              <w:bookmarkEnd w:id="5"/>
              <w:bookmarkEnd w:id="6"/>
              <w:r w:rsidRPr="005D167C">
                <w:rPr>
                  <w:b/>
                  <w:sz w:val="18"/>
                  <w:szCs w:val="18"/>
                </w:rPr>
                <w:t>.Number</w:t>
              </w:r>
              <w:proofErr w:type="spellEnd"/>
            </w:sdtContent>
          </w:sdt>
          <w:r w:rsidRPr="005D167C">
            <w:rPr>
              <w:sz w:val="18"/>
              <w:szCs w:val="18"/>
            </w:rPr>
            <w:t xml:space="preserve"> от </w:t>
          </w:r>
          <w:sdt>
            <w:sdtPr>
              <w:rPr>
                <w:sz w:val="18"/>
                <w:szCs w:val="18"/>
              </w:rPr>
              <w:alias w:val="TerminatedOrder.SignupDate"/>
              <w:tag w:val="LongDate"/>
              <w:id w:val="828410624"/>
              <w:placeholder>
                <w:docPart w:val="293CEC486CCE4159AE121499A22FD615"/>
              </w:placeholder>
              <w:text/>
            </w:sdtPr>
            <w:sdtEndPr/>
            <w:sdtContent>
              <w:proofErr w:type="spellStart"/>
              <w:r w:rsidRPr="005D167C">
                <w:rPr>
                  <w:b/>
                  <w:sz w:val="18"/>
                  <w:szCs w:val="18"/>
                </w:rPr>
                <w:t>TerminatedOrder.SignupDate</w:t>
              </w:r>
              <w:proofErr w:type="spellEnd"/>
            </w:sdtContent>
          </w:sdt>
          <w:r w:rsidRPr="005D167C">
            <w:rPr>
              <w:sz w:val="18"/>
              <w:szCs w:val="18"/>
            </w:rPr>
            <w:t xml:space="preserve"> г. утрачивает силу с </w:t>
          </w:r>
          <w:sdt>
            <w:sdtPr>
              <w:rPr>
                <w:sz w:val="18"/>
                <w:szCs w:val="18"/>
              </w:rPr>
              <w:alias w:val="TerminatedOrder.EndDistributionDateFact"/>
              <w:tag w:val="LongDate"/>
              <w:id w:val="1626503087"/>
              <w:placeholder>
                <w:docPart w:val="293CEC486CCE4159AE121499A22FD615"/>
              </w:placeholder>
              <w:text/>
            </w:sdtPr>
            <w:sdtEndPr/>
            <w:sdtContent>
              <w:proofErr w:type="spellStart"/>
              <w:r w:rsidRPr="005D167C">
                <w:rPr>
                  <w:b/>
                  <w:sz w:val="18"/>
                  <w:szCs w:val="18"/>
                </w:rPr>
                <w:t>TerminatedOrder.EndDistributionDateFact</w:t>
              </w:r>
              <w:proofErr w:type="spellEnd"/>
            </w:sdtContent>
          </w:sdt>
          <w:r w:rsidRPr="005D167C">
            <w:rPr>
              <w:sz w:val="18"/>
              <w:szCs w:val="18"/>
            </w:rPr>
            <w:t xml:space="preserve"> г.</w:t>
          </w:r>
        </w:p>
      </w:sdtContent>
    </w:sdt>
    <w:p w:rsidR="00D97D6F" w:rsidRPr="00296429" w:rsidRDefault="00FF62BD" w:rsidP="00296429">
      <w:pPr>
        <w:tabs>
          <w:tab w:val="left" w:pos="360"/>
        </w:tabs>
        <w:spacing w:before="120"/>
        <w:rPr>
          <w:sz w:val="18"/>
          <w:szCs w:val="18"/>
        </w:rPr>
      </w:pPr>
      <w:sdt>
        <w:sdtPr>
          <w:rPr>
            <w:sz w:val="18"/>
            <w:szCs w:val="18"/>
          </w:rPr>
          <w:tag w:val="Optional,UseAsteriskParagraph"/>
          <w:id w:val="1396397200"/>
          <w:placeholder>
            <w:docPart w:val="6B69F223708F4DB3A887CA6C3B7FA104"/>
          </w:placeholder>
          <w:text/>
        </w:sdtPr>
        <w:sdtEndPr/>
        <w:sdtContent>
          <w:r w:rsidR="00296429" w:rsidRPr="00296429">
            <w:rPr>
              <w:sz w:val="18"/>
              <w:szCs w:val="18"/>
            </w:rPr>
            <w:t xml:space="preserve">*. </w:t>
          </w:r>
          <w:r w:rsidR="00D97D6F" w:rsidRPr="00296429">
            <w:rPr>
              <w:sz w:val="18"/>
              <w:szCs w:val="18"/>
            </w:rPr>
            <w:t>Рекламные материалы размещаются на Интернет-площадках и Веб-приложениях, с владельцами которых Исполнителем заключен договор на 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казчика.</w:t>
          </w:r>
        </w:sdtContent>
      </w:sdt>
    </w:p>
    <w:p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:rsidTr="002C0A7C">
        <w:trPr>
          <w:trHeight w:val="1809"/>
        </w:trPr>
        <w:tc>
          <w:tcPr>
            <w:tcW w:w="2500" w:type="pct"/>
          </w:tcPr>
          <w:p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lastRenderedPageBreak/>
              <w:t xml:space="preserve">Исполнитель: </w:t>
            </w:r>
          </w:p>
          <w:p w:rsidR="00ED5824" w:rsidRPr="001435DE" w:rsidRDefault="00FF62BD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proofErr w:type="spellStart"/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  <w:proofErr w:type="spellEnd"/>
              </w:sdtContent>
            </w:sdt>
          </w:p>
          <w:p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proofErr w:type="spellStart"/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  <w:proofErr w:type="spellEnd"/>
              </w:sdtContent>
            </w:sdt>
          </w:p>
          <w:p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proofErr w:type="spellStart"/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  <w:proofErr w:type="spellEnd"/>
              </w:sdtContent>
            </w:sdt>
          </w:p>
          <w:p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proofErr w:type="spellStart"/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  <w:proofErr w:type="spellEnd"/>
              </w:sdtContent>
            </w:sdt>
          </w:p>
          <w:p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7" w:name="ZDop"/>
            <w:bookmarkEnd w:id="7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proofErr w:type="spellStart"/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  <w:proofErr w:type="spellEnd"/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:rsidR="00ED5824" w:rsidRPr="001435DE" w:rsidRDefault="00FF62BD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proofErr w:type="spellStart"/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  <w:proofErr w:type="spellEnd"/>
              </w:sdtContent>
            </w:sdt>
          </w:p>
        </w:tc>
      </w:tr>
      <w:tr w:rsidR="00ED5824" w:rsidRPr="004D15D3" w:rsidTr="002C0A7C">
        <w:trPr>
          <w:trHeight w:val="557"/>
        </w:trPr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proofErr w:type="spellStart"/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  <w:proofErr w:type="spellEnd"/>
              </w:sdtContent>
            </w:sdt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proofErr w:type="spellStart"/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  <w:proofErr w:type="spellEnd"/>
              </w:sdtContent>
            </w:sdt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footerReference w:type="default" r:id="rId11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2BD" w:rsidRDefault="00FF62BD" w:rsidP="009C5D5B">
      <w:r>
        <w:separator/>
      </w:r>
    </w:p>
  </w:endnote>
  <w:endnote w:type="continuationSeparator" w:id="0">
    <w:p w:rsidR="00FF62BD" w:rsidRDefault="00FF62BD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E242C1">
      <w:rPr>
        <w:noProof/>
        <w:sz w:val="20"/>
      </w:rPr>
      <w:t>2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E242C1">
      <w:rPr>
        <w:noProof/>
        <w:sz w:val="20"/>
      </w:rPr>
      <w:t>3</w:t>
    </w:r>
    <w:r w:rsidR="00F6125D">
      <w:rPr>
        <w:sz w:val="20"/>
      </w:rPr>
      <w:fldChar w:fldCharType="end"/>
    </w:r>
  </w:p>
  <w:p w:rsidR="009C5D5B" w:rsidRPr="002C0A7C" w:rsidRDefault="00FF62BD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proofErr w:type="spellStart"/>
        <w:r w:rsidR="00852228" w:rsidRPr="00852228">
          <w:rPr>
            <w:bCs/>
            <w:sz w:val="20"/>
          </w:rPr>
          <w:t>Order.Number</w:t>
        </w:r>
        <w:proofErr w:type="spellEnd"/>
      </w:sdtContent>
    </w:sdt>
  </w:p>
  <w:p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proofErr w:type="spellStart"/>
        <w:r w:rsidR="00241021" w:rsidRPr="00C56B92">
          <w:rPr>
            <w:bCs/>
            <w:sz w:val="20"/>
            <w:lang w:val="en-US"/>
          </w:rPr>
          <w:t>Order.OwnerName</w:t>
        </w:r>
        <w:proofErr w:type="spellEnd"/>
      </w:sdtContent>
    </w:sdt>
  </w:p>
  <w:p w:rsidR="009C5D5B" w:rsidRPr="002C0A7C" w:rsidRDefault="00FF62BD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proofErr w:type="spellStart"/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  <w:proofErr w:type="spellEnd"/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proofErr w:type="spellStart"/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2BD" w:rsidRDefault="00FF62BD" w:rsidP="009C5D5B">
      <w:r>
        <w:separator/>
      </w:r>
    </w:p>
  </w:footnote>
  <w:footnote w:type="continuationSeparator" w:id="0">
    <w:p w:rsidR="00FF62BD" w:rsidRDefault="00FF62BD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F0DBD"/>
    <w:multiLevelType w:val="hybridMultilevel"/>
    <w:tmpl w:val="B2E0BE08"/>
    <w:lvl w:ilvl="0" w:tplc="7D4AE1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1524C"/>
    <w:multiLevelType w:val="hybridMultilevel"/>
    <w:tmpl w:val="624A4EF8"/>
    <w:lvl w:ilvl="0" w:tplc="F3C687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4401D0"/>
    <w:multiLevelType w:val="hybridMultilevel"/>
    <w:tmpl w:val="05A871D0"/>
    <w:lvl w:ilvl="0" w:tplc="CEC4B1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075E5"/>
    <w:rsid w:val="000164E1"/>
    <w:rsid w:val="000225BB"/>
    <w:rsid w:val="000247A4"/>
    <w:rsid w:val="00036F27"/>
    <w:rsid w:val="000372EA"/>
    <w:rsid w:val="000408AC"/>
    <w:rsid w:val="00042585"/>
    <w:rsid w:val="0004458C"/>
    <w:rsid w:val="000604B0"/>
    <w:rsid w:val="00061F32"/>
    <w:rsid w:val="00064A56"/>
    <w:rsid w:val="0008587B"/>
    <w:rsid w:val="000A0886"/>
    <w:rsid w:val="000B7E38"/>
    <w:rsid w:val="000C03A7"/>
    <w:rsid w:val="000D4A2D"/>
    <w:rsid w:val="000E592B"/>
    <w:rsid w:val="000E6A86"/>
    <w:rsid w:val="000F0DB6"/>
    <w:rsid w:val="000F718E"/>
    <w:rsid w:val="000F7630"/>
    <w:rsid w:val="00103CC2"/>
    <w:rsid w:val="001163B5"/>
    <w:rsid w:val="001179BE"/>
    <w:rsid w:val="00132E8B"/>
    <w:rsid w:val="00136A91"/>
    <w:rsid w:val="00141759"/>
    <w:rsid w:val="0017564B"/>
    <w:rsid w:val="0017665F"/>
    <w:rsid w:val="0018114C"/>
    <w:rsid w:val="00187B7E"/>
    <w:rsid w:val="001941B6"/>
    <w:rsid w:val="001A0D77"/>
    <w:rsid w:val="001A74FA"/>
    <w:rsid w:val="001B51DA"/>
    <w:rsid w:val="001B62E1"/>
    <w:rsid w:val="001D39E6"/>
    <w:rsid w:val="001E0A34"/>
    <w:rsid w:val="001E0A8F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861F2"/>
    <w:rsid w:val="00287731"/>
    <w:rsid w:val="00292F68"/>
    <w:rsid w:val="00295B2F"/>
    <w:rsid w:val="00296429"/>
    <w:rsid w:val="00297820"/>
    <w:rsid w:val="002B368A"/>
    <w:rsid w:val="002B73DF"/>
    <w:rsid w:val="002C0A7C"/>
    <w:rsid w:val="002C49DF"/>
    <w:rsid w:val="002E5DE7"/>
    <w:rsid w:val="0030466E"/>
    <w:rsid w:val="00305ABE"/>
    <w:rsid w:val="0031252B"/>
    <w:rsid w:val="00324A71"/>
    <w:rsid w:val="00342B31"/>
    <w:rsid w:val="00346E8F"/>
    <w:rsid w:val="00351693"/>
    <w:rsid w:val="00361BAE"/>
    <w:rsid w:val="00361D7E"/>
    <w:rsid w:val="003638B6"/>
    <w:rsid w:val="003818E6"/>
    <w:rsid w:val="00383C64"/>
    <w:rsid w:val="00383D40"/>
    <w:rsid w:val="00387EBD"/>
    <w:rsid w:val="0039094C"/>
    <w:rsid w:val="0039439D"/>
    <w:rsid w:val="003A0114"/>
    <w:rsid w:val="003A5D20"/>
    <w:rsid w:val="003D3130"/>
    <w:rsid w:val="00424834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71996"/>
    <w:rsid w:val="00577EF2"/>
    <w:rsid w:val="0058506F"/>
    <w:rsid w:val="00595996"/>
    <w:rsid w:val="005A520D"/>
    <w:rsid w:val="005B089D"/>
    <w:rsid w:val="005B7BA8"/>
    <w:rsid w:val="005C3DBD"/>
    <w:rsid w:val="005E2EEB"/>
    <w:rsid w:val="005F5E23"/>
    <w:rsid w:val="006044F4"/>
    <w:rsid w:val="00612806"/>
    <w:rsid w:val="00652DCA"/>
    <w:rsid w:val="00656932"/>
    <w:rsid w:val="00661311"/>
    <w:rsid w:val="00676260"/>
    <w:rsid w:val="00676AAE"/>
    <w:rsid w:val="00680A07"/>
    <w:rsid w:val="006850A6"/>
    <w:rsid w:val="006B05F4"/>
    <w:rsid w:val="006B1BA8"/>
    <w:rsid w:val="006B651C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74B46"/>
    <w:rsid w:val="00796B92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08A5"/>
    <w:rsid w:val="00934FC1"/>
    <w:rsid w:val="009364A3"/>
    <w:rsid w:val="0095666C"/>
    <w:rsid w:val="0096017A"/>
    <w:rsid w:val="00960C2D"/>
    <w:rsid w:val="00963304"/>
    <w:rsid w:val="00973129"/>
    <w:rsid w:val="009B28E4"/>
    <w:rsid w:val="009C5D5B"/>
    <w:rsid w:val="009F503F"/>
    <w:rsid w:val="00A17036"/>
    <w:rsid w:val="00A275C8"/>
    <w:rsid w:val="00A30018"/>
    <w:rsid w:val="00A4457F"/>
    <w:rsid w:val="00A44D33"/>
    <w:rsid w:val="00A47348"/>
    <w:rsid w:val="00A61275"/>
    <w:rsid w:val="00AA56EB"/>
    <w:rsid w:val="00AB6ED2"/>
    <w:rsid w:val="00AC2FEC"/>
    <w:rsid w:val="00AC6112"/>
    <w:rsid w:val="00AD28FE"/>
    <w:rsid w:val="00AD2AF8"/>
    <w:rsid w:val="00AD729D"/>
    <w:rsid w:val="00AF0D69"/>
    <w:rsid w:val="00AF1A32"/>
    <w:rsid w:val="00AF3509"/>
    <w:rsid w:val="00AF390D"/>
    <w:rsid w:val="00B10D2F"/>
    <w:rsid w:val="00B279A9"/>
    <w:rsid w:val="00B477E0"/>
    <w:rsid w:val="00B7644C"/>
    <w:rsid w:val="00B86C35"/>
    <w:rsid w:val="00B87E98"/>
    <w:rsid w:val="00BB678B"/>
    <w:rsid w:val="00BD595E"/>
    <w:rsid w:val="00BD781D"/>
    <w:rsid w:val="00BE0AEE"/>
    <w:rsid w:val="00C43F97"/>
    <w:rsid w:val="00C505D0"/>
    <w:rsid w:val="00C62248"/>
    <w:rsid w:val="00C67988"/>
    <w:rsid w:val="00C74BB2"/>
    <w:rsid w:val="00C76E0A"/>
    <w:rsid w:val="00C8555A"/>
    <w:rsid w:val="00C8708B"/>
    <w:rsid w:val="00C910F1"/>
    <w:rsid w:val="00CC08B9"/>
    <w:rsid w:val="00CC6593"/>
    <w:rsid w:val="00CD00A6"/>
    <w:rsid w:val="00CD26A0"/>
    <w:rsid w:val="00CE36D6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F11AE"/>
    <w:rsid w:val="00DF1740"/>
    <w:rsid w:val="00DF4957"/>
    <w:rsid w:val="00E03EA2"/>
    <w:rsid w:val="00E127EB"/>
    <w:rsid w:val="00E12F04"/>
    <w:rsid w:val="00E142FB"/>
    <w:rsid w:val="00E242C1"/>
    <w:rsid w:val="00E34D6D"/>
    <w:rsid w:val="00E47AE4"/>
    <w:rsid w:val="00E5750F"/>
    <w:rsid w:val="00E6277C"/>
    <w:rsid w:val="00E9108C"/>
    <w:rsid w:val="00E97110"/>
    <w:rsid w:val="00E97DC6"/>
    <w:rsid w:val="00EB2BD9"/>
    <w:rsid w:val="00EC07CD"/>
    <w:rsid w:val="00EC6BDA"/>
    <w:rsid w:val="00ED1B90"/>
    <w:rsid w:val="00ED5824"/>
    <w:rsid w:val="00EE0184"/>
    <w:rsid w:val="00EE70CF"/>
    <w:rsid w:val="00EF0666"/>
    <w:rsid w:val="00F164B8"/>
    <w:rsid w:val="00F255E3"/>
    <w:rsid w:val="00F276EF"/>
    <w:rsid w:val="00F359A7"/>
    <w:rsid w:val="00F56558"/>
    <w:rsid w:val="00F6125D"/>
    <w:rsid w:val="00F759CA"/>
    <w:rsid w:val="00F826EE"/>
    <w:rsid w:val="00F840CB"/>
    <w:rsid w:val="00F8499D"/>
    <w:rsid w:val="00F918DA"/>
    <w:rsid w:val="00FA5B6A"/>
    <w:rsid w:val="00FB3F12"/>
    <w:rsid w:val="00FB3F90"/>
    <w:rsid w:val="00FB7832"/>
    <w:rsid w:val="00FC358D"/>
    <w:rsid w:val="00FC4B63"/>
    <w:rsid w:val="00FD3E49"/>
    <w:rsid w:val="00FF62BD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w.2gis.ru/advert-r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4495877FC74D13A5A249A6CEF3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268F-981D-4B68-ADDA-B39A88763930}"/>
      </w:docPartPr>
      <w:docPartBody>
        <w:p w:rsidR="00D336F4" w:rsidRDefault="00FE11D6" w:rsidP="00FE11D6">
          <w:pPr>
            <w:pStyle w:val="E24495877FC74D13A5A249A6CEF340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69F223708F4DB3A887CA6C3B7FA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341C8-2E84-4C8A-A195-9DC997CE8FB6}"/>
      </w:docPartPr>
      <w:docPartBody>
        <w:p w:rsidR="0009164A" w:rsidRDefault="00C63A96" w:rsidP="00C63A96">
          <w:pPr>
            <w:pStyle w:val="6B69F223708F4DB3A887CA6C3B7FA10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CEC486CCE4159AE121499A22FD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2C5EF-AA07-412E-93CD-7FD907A13ADB}"/>
      </w:docPartPr>
      <w:docPartBody>
        <w:p w:rsidR="00CA5739" w:rsidRDefault="004A41B2" w:rsidP="004A41B2">
          <w:pPr>
            <w:pStyle w:val="293CEC486CCE4159AE121499A22FD615"/>
          </w:pPr>
          <w:r w:rsidRPr="003538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A480A-CC48-4920-8813-F0CD867FB667}"/>
      </w:docPartPr>
      <w:docPartBody>
        <w:p w:rsidR="007D0494" w:rsidRDefault="00CA5739">
          <w:r w:rsidRPr="00B556A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7D3F15FA0C40C7B83262D27C585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61317-7189-49EA-AD2E-0F133D4E6B72}"/>
      </w:docPartPr>
      <w:docPartBody>
        <w:p w:rsidR="000B09D7" w:rsidRDefault="00F510D1" w:rsidP="00F510D1">
          <w:pPr>
            <w:pStyle w:val="F47D3F15FA0C40C7B83262D27C5851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CBDD1A62324E46AB1858DBC126F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83027-0E5F-4B61-8889-65AF4FB9BE04}"/>
      </w:docPartPr>
      <w:docPartBody>
        <w:p w:rsidR="000B09D7" w:rsidRDefault="00F510D1" w:rsidP="00F510D1">
          <w:pPr>
            <w:pStyle w:val="BDCBDD1A62324E46AB1858DBC126FA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0C78A22894770AAC17D1489946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31EAD-1746-4A62-9DC3-F41AED8F01E9}"/>
      </w:docPartPr>
      <w:docPartBody>
        <w:p w:rsidR="000B09D7" w:rsidRDefault="00F510D1" w:rsidP="00F510D1">
          <w:pPr>
            <w:pStyle w:val="D360C78A22894770AAC17D14899460B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8891C31ADA4BBBA57180ACD473C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B03C2-03F1-47E4-90CC-5F2AC6CE2E64}"/>
      </w:docPartPr>
      <w:docPartBody>
        <w:p w:rsidR="000B09D7" w:rsidRDefault="00F510D1" w:rsidP="00F510D1">
          <w:pPr>
            <w:pStyle w:val="8A8891C31ADA4BBBA57180ACD473C0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8BC03C5EF4B12B7B47E01A059C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3960D-73A5-46C1-A5AB-069503229C1E}"/>
      </w:docPartPr>
      <w:docPartBody>
        <w:p w:rsidR="000B09D7" w:rsidRDefault="00F510D1" w:rsidP="00F510D1">
          <w:pPr>
            <w:pStyle w:val="74D8BC03C5EF4B12B7B47E01A059C72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89AB4ED9F8426FB98BA29F0E1F7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BCC04-D97A-4B90-9B11-CF73C5F5EE73}"/>
      </w:docPartPr>
      <w:docPartBody>
        <w:p w:rsidR="000B09D7" w:rsidRDefault="00F510D1" w:rsidP="00F510D1">
          <w:pPr>
            <w:pStyle w:val="A089AB4ED9F8426FB98BA29F0E1F79C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0673D2DED6498B92591131DC798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14923-768B-4CED-A079-F3AAA674778D}"/>
      </w:docPartPr>
      <w:docPartBody>
        <w:p w:rsidR="000B09D7" w:rsidRDefault="00F510D1" w:rsidP="00F510D1">
          <w:pPr>
            <w:pStyle w:val="D50673D2DED6498B92591131DC798E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05ECE3930043BA9580B57678F13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0B2EED-F765-4608-B2D4-6BCDA74DE58D}"/>
      </w:docPartPr>
      <w:docPartBody>
        <w:p w:rsidR="000B09D7" w:rsidRDefault="00F510D1" w:rsidP="00F510D1">
          <w:pPr>
            <w:pStyle w:val="8905ECE3930043BA9580B57678F13B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004A3DDDC6497AA85A1F3D6920A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3D730-6DC5-4C4E-8021-8DB1C4A1D275}"/>
      </w:docPartPr>
      <w:docPartBody>
        <w:p w:rsidR="000B09D7" w:rsidRDefault="00F510D1" w:rsidP="00F510D1">
          <w:pPr>
            <w:pStyle w:val="B9004A3DDDC6497AA85A1F3D6920A5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C0FE5D7FB44BA7AED5BBA63D74B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1FF2B-2A29-458F-A3D6-F9F2F4D94CED}"/>
      </w:docPartPr>
      <w:docPartBody>
        <w:p w:rsidR="000B09D7" w:rsidRDefault="00F510D1" w:rsidP="00F510D1">
          <w:pPr>
            <w:pStyle w:val="BAC0FE5D7FB44BA7AED5BBA63D74BB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4E7ABF72E54C0CB5C2CC6CF218F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3CF65-F75E-4860-8F9C-99952442E7B3}"/>
      </w:docPartPr>
      <w:docPartBody>
        <w:p w:rsidR="000B09D7" w:rsidRDefault="00F510D1" w:rsidP="00F510D1">
          <w:pPr>
            <w:pStyle w:val="364E7ABF72E54C0CB5C2CC6CF218F0D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608CBDA14C4B9A87B7EEF3AD6E9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EFAD1-827D-4FF1-8F9F-8FC229A02F1A}"/>
      </w:docPartPr>
      <w:docPartBody>
        <w:p w:rsidR="000B09D7" w:rsidRDefault="00F510D1" w:rsidP="00F510D1">
          <w:pPr>
            <w:pStyle w:val="31608CBDA14C4B9A87B7EEF3AD6E91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F71D9E67F04F6790473F48873C4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C9060-9080-414C-BDCF-C9FA1DFE1A6D}"/>
      </w:docPartPr>
      <w:docPartBody>
        <w:p w:rsidR="000B09D7" w:rsidRDefault="00F510D1" w:rsidP="00F510D1">
          <w:pPr>
            <w:pStyle w:val="33F71D9E67F04F6790473F48873C4AF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DC6A9202CF4036BCBF42C1A63D0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DB6C7-FE9C-4C2C-846B-3715290AA8E2}"/>
      </w:docPartPr>
      <w:docPartBody>
        <w:p w:rsidR="000B09D7" w:rsidRDefault="00F510D1" w:rsidP="00F510D1">
          <w:pPr>
            <w:pStyle w:val="5EDC6A9202CF4036BCBF42C1A63D01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9E74448ECF432B9C186C8DF5384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A836D-CFC9-4A86-9130-7E2D6C946A56}"/>
      </w:docPartPr>
      <w:docPartBody>
        <w:p w:rsidR="000B09D7" w:rsidRDefault="00F510D1" w:rsidP="00F510D1">
          <w:pPr>
            <w:pStyle w:val="549E74448ECF432B9C186C8DF5384A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9C17EC006945B5B860879D3C0E8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A968D-6711-4860-8C3C-166FDBDCFB6C}"/>
      </w:docPartPr>
      <w:docPartBody>
        <w:p w:rsidR="000B09D7" w:rsidRDefault="00F510D1" w:rsidP="00F510D1">
          <w:pPr>
            <w:pStyle w:val="689C17EC006945B5B860879D3C0E8E1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D1813407B142F2B562B3999E82CD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BF638-0091-48DF-B73C-46688F9A5041}"/>
      </w:docPartPr>
      <w:docPartBody>
        <w:p w:rsidR="000B09D7" w:rsidRDefault="00F510D1" w:rsidP="00F510D1">
          <w:pPr>
            <w:pStyle w:val="60D1813407B142F2B562B3999E82CD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DCAD85786F471D95540AC0A6A49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945D-5750-4827-9C4A-77DB1E5DA8A0}"/>
      </w:docPartPr>
      <w:docPartBody>
        <w:p w:rsidR="000B09D7" w:rsidRDefault="00F510D1" w:rsidP="00F510D1">
          <w:pPr>
            <w:pStyle w:val="5BDCAD85786F471D95540AC0A6A499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83737E6C564DF991BC54DCDDDD7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C11ECF-53EB-4411-83C6-56D4E62D512F}"/>
      </w:docPartPr>
      <w:docPartBody>
        <w:p w:rsidR="000B09D7" w:rsidRDefault="00F510D1" w:rsidP="00F510D1">
          <w:pPr>
            <w:pStyle w:val="9083737E6C564DF991BC54DCDDDD761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55EAE041FA47A4923EEF9835BF5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24253-C8D8-4656-B205-521F0B53F510}"/>
      </w:docPartPr>
      <w:docPartBody>
        <w:p w:rsidR="000B09D7" w:rsidRDefault="00F510D1" w:rsidP="00F510D1">
          <w:pPr>
            <w:pStyle w:val="4055EAE041FA47A4923EEF9835BF581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F2758CCF84455383D7585C28041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2945A-4EA2-4130-B106-D269AFCA4138}"/>
      </w:docPartPr>
      <w:docPartBody>
        <w:p w:rsidR="000B09D7" w:rsidRDefault="00F510D1" w:rsidP="00F510D1">
          <w:pPr>
            <w:pStyle w:val="BBF2758CCF84455383D7585C280418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85BB18204B46BF8228B7A0AF57D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D2B36-4ED9-4506-97D0-61CEB34E78DE}"/>
      </w:docPartPr>
      <w:docPartBody>
        <w:p w:rsidR="000B09D7" w:rsidRDefault="00F510D1" w:rsidP="00F510D1">
          <w:pPr>
            <w:pStyle w:val="FC85BB18204B46BF8228B7A0AF57D89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5D6375FA31400DBFD2F129E58111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A9D5D-90E8-4611-AFCF-421D5D62E902}"/>
      </w:docPartPr>
      <w:docPartBody>
        <w:p w:rsidR="000B09D7" w:rsidRDefault="00F510D1" w:rsidP="00F510D1">
          <w:pPr>
            <w:pStyle w:val="AD5D6375FA31400DBFD2F129E581119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0CBFE2BBA24A09B7AC3FFA6A6F4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B0F9F-9C5C-48D0-AF8D-597B60E817A6}"/>
      </w:docPartPr>
      <w:docPartBody>
        <w:p w:rsidR="000B09D7" w:rsidRDefault="00F510D1" w:rsidP="00F510D1">
          <w:pPr>
            <w:pStyle w:val="490CBFE2BBA24A09B7AC3FFA6A6F425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1A8AF4AFD4DADAB4684612FB8E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97B36-4446-469F-9432-046C483D52B6}"/>
      </w:docPartPr>
      <w:docPartBody>
        <w:p w:rsidR="000B09D7" w:rsidRDefault="00F510D1" w:rsidP="00F510D1">
          <w:pPr>
            <w:pStyle w:val="8161A8AF4AFD4DADAB4684612FB8E6F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A401FE540A466C8B11653569451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8D3C1-6A05-4C6C-B2F4-284992BB501C}"/>
      </w:docPartPr>
      <w:docPartBody>
        <w:p w:rsidR="000B09D7" w:rsidRDefault="00F510D1" w:rsidP="00F510D1">
          <w:pPr>
            <w:pStyle w:val="EAA401FE540A466C8B116535694511A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6C8EF49A4940C38D63993665C96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62334-399E-40F7-AFDE-08BE796F0F1D}"/>
      </w:docPartPr>
      <w:docPartBody>
        <w:p w:rsidR="000B09D7" w:rsidRDefault="00F510D1" w:rsidP="00F510D1">
          <w:pPr>
            <w:pStyle w:val="EB6C8EF49A4940C38D63993665C96C0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497FBF640E41BCB2617DF31100D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1C929-E83E-41CB-B484-A9C6FC010C9C}"/>
      </w:docPartPr>
      <w:docPartBody>
        <w:p w:rsidR="000B09D7" w:rsidRDefault="00F510D1" w:rsidP="00F510D1">
          <w:pPr>
            <w:pStyle w:val="53497FBF640E41BCB2617DF31100D9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E6EDC350B3440D9F1CFE93D8CBB3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F3BD8-9BAF-4D1A-9E11-6F19EF03B5A1}"/>
      </w:docPartPr>
      <w:docPartBody>
        <w:p w:rsidR="000B09D7" w:rsidRDefault="00F510D1" w:rsidP="00F510D1">
          <w:pPr>
            <w:pStyle w:val="8CE6EDC350B3440D9F1CFE93D8CBB3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D9320B94D54E26A8E40920703DB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92638-BF81-48E6-AAFA-F865422B43CC}"/>
      </w:docPartPr>
      <w:docPartBody>
        <w:p w:rsidR="000B09D7" w:rsidRDefault="00F510D1" w:rsidP="00F510D1">
          <w:pPr>
            <w:pStyle w:val="2ED9320B94D54E26A8E40920703DB7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5A7F691D034BBCAAF10C23D8176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025C3-A765-4B2F-AF7D-B37056AEAD11}"/>
      </w:docPartPr>
      <w:docPartBody>
        <w:p w:rsidR="000B09D7" w:rsidRDefault="00F510D1" w:rsidP="00F510D1">
          <w:pPr>
            <w:pStyle w:val="755A7F691D034BBCAAF10C23D817630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6C617374C420E920B238D7BE60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584DC-6567-4DA8-B6E4-EF9E6091152E}"/>
      </w:docPartPr>
      <w:docPartBody>
        <w:p w:rsidR="000B09D7" w:rsidRDefault="00F510D1" w:rsidP="00F510D1">
          <w:pPr>
            <w:pStyle w:val="8166C617374C420E920B238D7BE60BD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025A09F42045F7A142E2E1C6345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D39FC-3128-4112-97AA-7309F436E0CA}"/>
      </w:docPartPr>
      <w:docPartBody>
        <w:p w:rsidR="000B09D7" w:rsidRDefault="00F510D1" w:rsidP="00F510D1">
          <w:pPr>
            <w:pStyle w:val="16025A09F42045F7A142E2E1C6345E4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22D83398FF4DD586794BCAC6C95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811CC-0C7C-4F45-9522-793270BF6452}"/>
      </w:docPartPr>
      <w:docPartBody>
        <w:p w:rsidR="000B09D7" w:rsidRDefault="00F510D1" w:rsidP="00F510D1">
          <w:pPr>
            <w:pStyle w:val="FD22D83398FF4DD586794BCAC6C954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1FE952666648CC910855A77C04F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617A0-FA9C-4B9B-AE67-762FC68D34DC}"/>
      </w:docPartPr>
      <w:docPartBody>
        <w:p w:rsidR="000B09D7" w:rsidRDefault="00F510D1" w:rsidP="00F510D1">
          <w:pPr>
            <w:pStyle w:val="071FE952666648CC910855A77C04FA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2FB921E384FC6B67E4DD969F028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EF0FF-B3A8-4B34-8AEE-754C4DBCE22C}"/>
      </w:docPartPr>
      <w:docPartBody>
        <w:p w:rsidR="000B09D7" w:rsidRDefault="00F510D1" w:rsidP="00F510D1">
          <w:pPr>
            <w:pStyle w:val="3C62FB921E384FC6B67E4DD969F028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3BD4C57D994B1D927A1D3C929C2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B6E94-4DB6-4572-9A64-00859F5928BE}"/>
      </w:docPartPr>
      <w:docPartBody>
        <w:p w:rsidR="000B09D7" w:rsidRDefault="00F510D1" w:rsidP="00F510D1">
          <w:pPr>
            <w:pStyle w:val="113BD4C57D994B1D927A1D3C929C25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250E172BDE45B6906C9B625D6F9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92655-388D-4F49-980D-34CAB88EA897}"/>
      </w:docPartPr>
      <w:docPartBody>
        <w:p w:rsidR="000B09D7" w:rsidRDefault="00F510D1" w:rsidP="00F510D1">
          <w:pPr>
            <w:pStyle w:val="E6250E172BDE45B6906C9B625D6F94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5EEE640BE4338A1357E707CE2C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C327A-3C4E-45C1-986D-14CBBA2064FB}"/>
      </w:docPartPr>
      <w:docPartBody>
        <w:p w:rsidR="000B09D7" w:rsidRDefault="00F510D1" w:rsidP="00F510D1">
          <w:pPr>
            <w:pStyle w:val="3895EEE640BE4338A1357E707CE2C73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F2CADC442D4328AFCE84FD2025D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7A09-471D-4B8A-9721-69582E9E865C}"/>
      </w:docPartPr>
      <w:docPartBody>
        <w:p w:rsidR="000B09D7" w:rsidRDefault="00F510D1" w:rsidP="00F510D1">
          <w:pPr>
            <w:pStyle w:val="04F2CADC442D4328AFCE84FD2025DE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BA5952E51745428FCDC6C47F9AB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35DF1-6C0B-4721-BC4A-1E5D867A9A51}"/>
      </w:docPartPr>
      <w:docPartBody>
        <w:p w:rsidR="000B09D7" w:rsidRDefault="00F510D1" w:rsidP="00F510D1">
          <w:pPr>
            <w:pStyle w:val="70BA5952E51745428FCDC6C47F9AB37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13343C089D4F25A63AE6E87F150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3EEB3-2C5D-4480-83BE-A00E86DFC775}"/>
      </w:docPartPr>
      <w:docPartBody>
        <w:p w:rsidR="000B09D7" w:rsidRDefault="00F510D1" w:rsidP="00F510D1">
          <w:pPr>
            <w:pStyle w:val="4113343C089D4F25A63AE6E87F1509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D95219FD1F432A9EC415AC998AF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21A9A-5611-4CC9-AE5A-9BD8D300A4A6}"/>
      </w:docPartPr>
      <w:docPartBody>
        <w:p w:rsidR="000B09D7" w:rsidRDefault="00F510D1" w:rsidP="00F510D1">
          <w:pPr>
            <w:pStyle w:val="12D95219FD1F432A9EC415AC998AFC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E29402025F4F4CA3AC29F523965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445D9-1113-45C1-BB8F-A773CACDCB04}"/>
      </w:docPartPr>
      <w:docPartBody>
        <w:p w:rsidR="000B09D7" w:rsidRDefault="00F510D1" w:rsidP="00F510D1">
          <w:pPr>
            <w:pStyle w:val="4EE29402025F4F4CA3AC29F523965B8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EA9E0DE76041299C6A31EFB3ABB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7A25F-FB4A-4007-BDC0-DE6DE5EE8660}"/>
      </w:docPartPr>
      <w:docPartBody>
        <w:p w:rsidR="000B09D7" w:rsidRDefault="00F510D1" w:rsidP="00F510D1">
          <w:pPr>
            <w:pStyle w:val="64EA9E0DE76041299C6A31EFB3ABB6F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7A41FB11404C55A5FDA403D6959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FBD93-C505-4F35-988E-0BFEE4B9F0AB}"/>
      </w:docPartPr>
      <w:docPartBody>
        <w:p w:rsidR="000B09D7" w:rsidRDefault="00F510D1" w:rsidP="00F510D1">
          <w:pPr>
            <w:pStyle w:val="D07A41FB11404C55A5FDA403D69596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71208A61C4450BC4200C8B449C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5FFE9-D2B7-4EBD-9BFD-55CCD65A3891}"/>
      </w:docPartPr>
      <w:docPartBody>
        <w:p w:rsidR="000B09D7" w:rsidRDefault="00F510D1" w:rsidP="00F510D1">
          <w:pPr>
            <w:pStyle w:val="0AA71208A61C4450BC4200C8B449C4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8E262ADC6647D18B6DD8ABDCB9B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E0F41-AA5F-49B8-8F2D-76AAAD76424F}"/>
      </w:docPartPr>
      <w:docPartBody>
        <w:p w:rsidR="000B09D7" w:rsidRDefault="00F510D1" w:rsidP="00F510D1">
          <w:pPr>
            <w:pStyle w:val="B38E262ADC6647D18B6DD8ABDCB9B4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1663C119254F7696C3327E8A96D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44447-E296-4F53-97D6-85E74B1DB7DC}"/>
      </w:docPartPr>
      <w:docPartBody>
        <w:p w:rsidR="000B09D7" w:rsidRDefault="00F510D1" w:rsidP="00F510D1">
          <w:pPr>
            <w:pStyle w:val="6B1663C119254F7696C3327E8A96D5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F018C39CD4BD68312BBAA0B750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FAFB9-08B8-405E-B78B-B7E415F5EABA}"/>
      </w:docPartPr>
      <w:docPartBody>
        <w:p w:rsidR="000B09D7" w:rsidRDefault="00F510D1" w:rsidP="00F510D1">
          <w:pPr>
            <w:pStyle w:val="973F018C39CD4BD68312BBAA0B7507F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31422A4C3548BEB436EFD0650A1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2B0C67-43D1-4F23-8388-AC76A490047C}"/>
      </w:docPartPr>
      <w:docPartBody>
        <w:p w:rsidR="000B09D7" w:rsidRDefault="00F510D1" w:rsidP="00F510D1">
          <w:pPr>
            <w:pStyle w:val="BE31422A4C3548BEB436EFD0650A13A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3020C70B564EF4ACE3CD976CBA7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D2DA0-B87C-4A8C-9B80-FE59C06930E3}"/>
      </w:docPartPr>
      <w:docPartBody>
        <w:p w:rsidR="000B09D7" w:rsidRDefault="00F510D1" w:rsidP="00F510D1">
          <w:pPr>
            <w:pStyle w:val="BA3020C70B564EF4ACE3CD976CBA747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EC23D892B5443095514700259C8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5C84-1EC8-4D20-8202-E78152B581A8}"/>
      </w:docPartPr>
      <w:docPartBody>
        <w:p w:rsidR="000B09D7" w:rsidRDefault="00F510D1" w:rsidP="00F510D1">
          <w:pPr>
            <w:pStyle w:val="7FEC23D892B5443095514700259C875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BBC7EBD7C2408B9EF0163FFDB3D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64146-0926-4D4C-86BF-80E88CE12516}"/>
      </w:docPartPr>
      <w:docPartBody>
        <w:p w:rsidR="000B09D7" w:rsidRDefault="00F510D1" w:rsidP="00F510D1">
          <w:pPr>
            <w:pStyle w:val="B5BBC7EBD7C2408B9EF0163FFDB3D9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405CEA777E4CC1AD180D7480B80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DD2CC-F46E-44F3-89A8-65FB8AC83F12}"/>
      </w:docPartPr>
      <w:docPartBody>
        <w:p w:rsidR="000B09D7" w:rsidRDefault="00F510D1" w:rsidP="00F510D1">
          <w:pPr>
            <w:pStyle w:val="27405CEA777E4CC1AD180D7480B80D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5F18B4136F437893BE93D352C6E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CC68D-FF29-4412-BBCE-56C0D8ABEC3A}"/>
      </w:docPartPr>
      <w:docPartBody>
        <w:p w:rsidR="000B09D7" w:rsidRDefault="00F510D1" w:rsidP="00F510D1">
          <w:pPr>
            <w:pStyle w:val="5A5F18B4136F437893BE93D352C6E7F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1CE5BF80F4CE2BF7E9AB0A1582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15538-785F-4893-A66F-4E8DB97F1B60}"/>
      </w:docPartPr>
      <w:docPartBody>
        <w:p w:rsidR="000B09D7" w:rsidRDefault="00F510D1" w:rsidP="00F510D1">
          <w:pPr>
            <w:pStyle w:val="8A11CE5BF80F4CE2BF7E9AB0A15822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94B398A6344FB78ECDDE5B3E744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1D670-66A9-4E7C-B0E5-B46662FD07A8}"/>
      </w:docPartPr>
      <w:docPartBody>
        <w:p w:rsidR="000B09D7" w:rsidRDefault="00F510D1" w:rsidP="00F510D1">
          <w:pPr>
            <w:pStyle w:val="7494B398A6344FB78ECDDE5B3E744F2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2785632A6A4B17A4C80FE812775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B14C3-02B1-4405-9CF8-11C1CEC0E2E9}"/>
      </w:docPartPr>
      <w:docPartBody>
        <w:p w:rsidR="000B09D7" w:rsidRDefault="00F510D1" w:rsidP="00F510D1">
          <w:pPr>
            <w:pStyle w:val="E42785632A6A4B17A4C80FE8127757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4483EFBDB044BB8A9A674211986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E1263-D9F1-44CB-A8EA-C8F85049F59C}"/>
      </w:docPartPr>
      <w:docPartBody>
        <w:p w:rsidR="000B09D7" w:rsidRDefault="00F510D1" w:rsidP="00F510D1">
          <w:pPr>
            <w:pStyle w:val="354483EFBDB044BB8A9A674211986A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5517F42D764622979F9B1F92293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D504B-BA82-4AC3-A35F-0611519651EE}"/>
      </w:docPartPr>
      <w:docPartBody>
        <w:p w:rsidR="000B09D7" w:rsidRDefault="00F510D1" w:rsidP="00F510D1">
          <w:pPr>
            <w:pStyle w:val="255517F42D764622979F9B1F9229309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251C0D3254A0F970F41A5E2D3B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1354B-F539-42CE-85A6-6C85F8EA80DD}"/>
      </w:docPartPr>
      <w:docPartBody>
        <w:p w:rsidR="000B09D7" w:rsidRDefault="00F510D1" w:rsidP="00F510D1">
          <w:pPr>
            <w:pStyle w:val="1AF251C0D3254A0F970F41A5E2D3B95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050029EA9F4293B41B9B7A7850C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48DA3-C5D1-4177-96BB-7DAA3A658235}"/>
      </w:docPartPr>
      <w:docPartBody>
        <w:p w:rsidR="000B09D7" w:rsidRDefault="00F510D1" w:rsidP="00F510D1">
          <w:pPr>
            <w:pStyle w:val="00050029EA9F4293B41B9B7A7850CFE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F509D417CA4B1AB1F865F435B4B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28235-7B5E-44A6-B2B4-B06694BF361B}"/>
      </w:docPartPr>
      <w:docPartBody>
        <w:p w:rsidR="000B09D7" w:rsidRDefault="00F510D1" w:rsidP="00F510D1">
          <w:pPr>
            <w:pStyle w:val="02F509D417CA4B1AB1F865F435B4BC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754A1"/>
    <w:rsid w:val="0008448C"/>
    <w:rsid w:val="0009164A"/>
    <w:rsid w:val="000B09D7"/>
    <w:rsid w:val="00182796"/>
    <w:rsid w:val="001B55DB"/>
    <w:rsid w:val="002310AE"/>
    <w:rsid w:val="00256A5E"/>
    <w:rsid w:val="002C435B"/>
    <w:rsid w:val="003456D4"/>
    <w:rsid w:val="00351F7A"/>
    <w:rsid w:val="00356ADB"/>
    <w:rsid w:val="0036565E"/>
    <w:rsid w:val="00365B82"/>
    <w:rsid w:val="003A592E"/>
    <w:rsid w:val="004112F5"/>
    <w:rsid w:val="004157FB"/>
    <w:rsid w:val="004916DA"/>
    <w:rsid w:val="004A41B2"/>
    <w:rsid w:val="004F672E"/>
    <w:rsid w:val="00541C4D"/>
    <w:rsid w:val="00563943"/>
    <w:rsid w:val="005B15DE"/>
    <w:rsid w:val="005B4E15"/>
    <w:rsid w:val="005B5E37"/>
    <w:rsid w:val="005C4469"/>
    <w:rsid w:val="005C6BC1"/>
    <w:rsid w:val="00616B83"/>
    <w:rsid w:val="00656327"/>
    <w:rsid w:val="00690199"/>
    <w:rsid w:val="006B4E56"/>
    <w:rsid w:val="00713602"/>
    <w:rsid w:val="00742D57"/>
    <w:rsid w:val="00754C70"/>
    <w:rsid w:val="0076358D"/>
    <w:rsid w:val="00764516"/>
    <w:rsid w:val="007C0C18"/>
    <w:rsid w:val="007C3BDE"/>
    <w:rsid w:val="007D0494"/>
    <w:rsid w:val="007E7E4E"/>
    <w:rsid w:val="0080137E"/>
    <w:rsid w:val="00895502"/>
    <w:rsid w:val="008E7DD5"/>
    <w:rsid w:val="009066CA"/>
    <w:rsid w:val="00952690"/>
    <w:rsid w:val="009D40AA"/>
    <w:rsid w:val="00A36250"/>
    <w:rsid w:val="00A625FE"/>
    <w:rsid w:val="00A74554"/>
    <w:rsid w:val="00A753FA"/>
    <w:rsid w:val="00AA7233"/>
    <w:rsid w:val="00AC69E1"/>
    <w:rsid w:val="00B462D4"/>
    <w:rsid w:val="00BD0E85"/>
    <w:rsid w:val="00C020D2"/>
    <w:rsid w:val="00C63A96"/>
    <w:rsid w:val="00C82649"/>
    <w:rsid w:val="00C90518"/>
    <w:rsid w:val="00CA5739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510D1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10D1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  <w:style w:type="paragraph" w:customStyle="1" w:styleId="293CEC486CCE4159AE121499A22FD615">
    <w:name w:val="293CEC486CCE4159AE121499A22FD615"/>
    <w:rsid w:val="004A41B2"/>
    <w:pPr>
      <w:spacing w:after="160" w:line="259" w:lineRule="auto"/>
    </w:pPr>
  </w:style>
  <w:style w:type="paragraph" w:customStyle="1" w:styleId="77567FABF23141D99E6071A0AD7D850D">
    <w:name w:val="77567FABF23141D99E6071A0AD7D850D"/>
    <w:rsid w:val="00CA5739"/>
    <w:pPr>
      <w:spacing w:after="160" w:line="259" w:lineRule="auto"/>
    </w:pPr>
  </w:style>
  <w:style w:type="paragraph" w:customStyle="1" w:styleId="EB23FB83092148F19D0BA43D8891725B">
    <w:name w:val="EB23FB83092148F19D0BA43D8891725B"/>
    <w:rsid w:val="00CA5739"/>
    <w:pPr>
      <w:spacing w:after="160" w:line="259" w:lineRule="auto"/>
    </w:pPr>
  </w:style>
  <w:style w:type="paragraph" w:customStyle="1" w:styleId="DCCB0163C1B043A1A7B3F31142BFF64C">
    <w:name w:val="DCCB0163C1B043A1A7B3F31142BFF64C"/>
    <w:rsid w:val="00CA5739"/>
    <w:pPr>
      <w:spacing w:after="160" w:line="259" w:lineRule="auto"/>
    </w:pPr>
  </w:style>
  <w:style w:type="paragraph" w:customStyle="1" w:styleId="18F17B9235824D288B0810EDE4F02E32">
    <w:name w:val="18F17B9235824D288B0810EDE4F02E32"/>
    <w:rsid w:val="00CA5739"/>
    <w:pPr>
      <w:spacing w:after="160" w:line="259" w:lineRule="auto"/>
    </w:pPr>
  </w:style>
  <w:style w:type="paragraph" w:customStyle="1" w:styleId="4298BD08D9CD47E58E0538085F954AFA">
    <w:name w:val="4298BD08D9CD47E58E0538085F954AFA"/>
    <w:rsid w:val="00CA5739"/>
    <w:pPr>
      <w:spacing w:after="160" w:line="259" w:lineRule="auto"/>
    </w:pPr>
  </w:style>
  <w:style w:type="paragraph" w:customStyle="1" w:styleId="012F776A5FF14552823FEFAD8CB27DF2">
    <w:name w:val="012F776A5FF14552823FEFAD8CB27DF2"/>
    <w:rsid w:val="00CA5739"/>
    <w:pPr>
      <w:spacing w:after="160" w:line="259" w:lineRule="auto"/>
    </w:pPr>
  </w:style>
  <w:style w:type="paragraph" w:customStyle="1" w:styleId="639AAC91964C4964836DF2E339DF3204">
    <w:name w:val="639AAC91964C4964836DF2E339DF3204"/>
    <w:rsid w:val="00CA5739"/>
    <w:pPr>
      <w:spacing w:after="160" w:line="259" w:lineRule="auto"/>
    </w:pPr>
  </w:style>
  <w:style w:type="paragraph" w:customStyle="1" w:styleId="3BB76869D2A54D169E1894ABDA35D716">
    <w:name w:val="3BB76869D2A54D169E1894ABDA35D716"/>
    <w:rsid w:val="00CA5739"/>
    <w:pPr>
      <w:spacing w:after="160" w:line="259" w:lineRule="auto"/>
    </w:pPr>
  </w:style>
  <w:style w:type="paragraph" w:customStyle="1" w:styleId="2B0DFE0FC4724CC7AB39212D5AF40ADD">
    <w:name w:val="2B0DFE0FC4724CC7AB39212D5AF40ADD"/>
    <w:rsid w:val="00CA5739"/>
    <w:pPr>
      <w:spacing w:after="160" w:line="259" w:lineRule="auto"/>
    </w:pPr>
  </w:style>
  <w:style w:type="paragraph" w:customStyle="1" w:styleId="8135145307BB4E59858698136A595060">
    <w:name w:val="8135145307BB4E59858698136A595060"/>
    <w:rsid w:val="00CA5739"/>
    <w:pPr>
      <w:spacing w:after="160" w:line="259" w:lineRule="auto"/>
    </w:pPr>
  </w:style>
  <w:style w:type="paragraph" w:customStyle="1" w:styleId="7E1EAA9F182F42639CDDF9D8EE30D6E2">
    <w:name w:val="7E1EAA9F182F42639CDDF9D8EE30D6E2"/>
    <w:rsid w:val="00CA5739"/>
    <w:pPr>
      <w:spacing w:after="160" w:line="259" w:lineRule="auto"/>
    </w:pPr>
  </w:style>
  <w:style w:type="paragraph" w:customStyle="1" w:styleId="D40D5FFB86014A63A71A0F850AE8E6FD">
    <w:name w:val="D40D5FFB86014A63A71A0F850AE8E6FD"/>
    <w:rsid w:val="00CA5739"/>
    <w:pPr>
      <w:spacing w:after="160" w:line="259" w:lineRule="auto"/>
    </w:pPr>
  </w:style>
  <w:style w:type="paragraph" w:customStyle="1" w:styleId="CC7DABE433484C01B4D09187FCDD837C">
    <w:name w:val="CC7DABE433484C01B4D09187FCDD837C"/>
    <w:rsid w:val="00CA5739"/>
    <w:pPr>
      <w:spacing w:after="160" w:line="259" w:lineRule="auto"/>
    </w:pPr>
  </w:style>
  <w:style w:type="paragraph" w:customStyle="1" w:styleId="6CD61D95DA8C4656ACFA49ABD890CC02">
    <w:name w:val="6CD61D95DA8C4656ACFA49ABD890CC02"/>
    <w:rsid w:val="00CA5739"/>
    <w:pPr>
      <w:spacing w:after="160" w:line="259" w:lineRule="auto"/>
    </w:pPr>
  </w:style>
  <w:style w:type="paragraph" w:customStyle="1" w:styleId="46621C037573497585F9F2949570E44F">
    <w:name w:val="46621C037573497585F9F2949570E44F"/>
    <w:rsid w:val="00CA5739"/>
    <w:pPr>
      <w:spacing w:after="160" w:line="259" w:lineRule="auto"/>
    </w:pPr>
  </w:style>
  <w:style w:type="paragraph" w:customStyle="1" w:styleId="631C07BCA94A44B38040E145AF4146DC">
    <w:name w:val="631C07BCA94A44B38040E145AF4146DC"/>
    <w:rsid w:val="00CA5739"/>
    <w:pPr>
      <w:spacing w:after="160" w:line="259" w:lineRule="auto"/>
    </w:pPr>
  </w:style>
  <w:style w:type="paragraph" w:customStyle="1" w:styleId="A07B5EA75E9F45B0B45ADE75F24ABAC6">
    <w:name w:val="A07B5EA75E9F45B0B45ADE75F24ABAC6"/>
    <w:rsid w:val="00CA5739"/>
    <w:pPr>
      <w:spacing w:after="160" w:line="259" w:lineRule="auto"/>
    </w:pPr>
  </w:style>
  <w:style w:type="paragraph" w:customStyle="1" w:styleId="DE24FB959BDB4FB78F7AFA8DFEFF6DC6">
    <w:name w:val="DE24FB959BDB4FB78F7AFA8DFEFF6DC6"/>
    <w:rsid w:val="00CA5739"/>
    <w:pPr>
      <w:spacing w:after="160" w:line="259" w:lineRule="auto"/>
    </w:pPr>
  </w:style>
  <w:style w:type="paragraph" w:customStyle="1" w:styleId="1F4E0B31AC0A4BACB31671BA2ED6830C">
    <w:name w:val="1F4E0B31AC0A4BACB31671BA2ED6830C"/>
    <w:rsid w:val="00CA5739"/>
    <w:pPr>
      <w:spacing w:after="160" w:line="259" w:lineRule="auto"/>
    </w:pPr>
  </w:style>
  <w:style w:type="paragraph" w:customStyle="1" w:styleId="AB154699DC45451FBF4625567C86A3F6">
    <w:name w:val="AB154699DC45451FBF4625567C86A3F6"/>
    <w:rsid w:val="00CA5739"/>
    <w:pPr>
      <w:spacing w:after="160" w:line="259" w:lineRule="auto"/>
    </w:pPr>
  </w:style>
  <w:style w:type="paragraph" w:customStyle="1" w:styleId="6BCE4A07B1554FC9A7C65FD4091F924E">
    <w:name w:val="6BCE4A07B1554FC9A7C65FD4091F924E"/>
    <w:rsid w:val="00CA5739"/>
    <w:pPr>
      <w:spacing w:after="160" w:line="259" w:lineRule="auto"/>
    </w:pPr>
  </w:style>
  <w:style w:type="paragraph" w:customStyle="1" w:styleId="3991DE47EB9C4CB88A8104CBA9FB9ECB">
    <w:name w:val="3991DE47EB9C4CB88A8104CBA9FB9ECB"/>
    <w:rsid w:val="00CA5739"/>
    <w:pPr>
      <w:spacing w:after="160" w:line="259" w:lineRule="auto"/>
    </w:pPr>
  </w:style>
  <w:style w:type="paragraph" w:customStyle="1" w:styleId="94C789F075FB4403AE4DAB1D10D7C10E">
    <w:name w:val="94C789F075FB4403AE4DAB1D10D7C10E"/>
    <w:rsid w:val="00CA5739"/>
    <w:pPr>
      <w:spacing w:after="160" w:line="259" w:lineRule="auto"/>
    </w:pPr>
  </w:style>
  <w:style w:type="paragraph" w:customStyle="1" w:styleId="F47D3F15FA0C40C7B83262D27C5851E4">
    <w:name w:val="F47D3F15FA0C40C7B83262D27C5851E4"/>
    <w:rsid w:val="00F510D1"/>
    <w:pPr>
      <w:spacing w:after="160" w:line="259" w:lineRule="auto"/>
    </w:pPr>
  </w:style>
  <w:style w:type="paragraph" w:customStyle="1" w:styleId="BDCBDD1A62324E46AB1858DBC126FA5D">
    <w:name w:val="BDCBDD1A62324E46AB1858DBC126FA5D"/>
    <w:rsid w:val="00F510D1"/>
    <w:pPr>
      <w:spacing w:after="160" w:line="259" w:lineRule="auto"/>
    </w:pPr>
  </w:style>
  <w:style w:type="paragraph" w:customStyle="1" w:styleId="D360C78A22894770AAC17D14899460B8">
    <w:name w:val="D360C78A22894770AAC17D14899460B8"/>
    <w:rsid w:val="00F510D1"/>
    <w:pPr>
      <w:spacing w:after="160" w:line="259" w:lineRule="auto"/>
    </w:pPr>
  </w:style>
  <w:style w:type="paragraph" w:customStyle="1" w:styleId="8A8891C31ADA4BBBA57180ACD473C072">
    <w:name w:val="8A8891C31ADA4BBBA57180ACD473C072"/>
    <w:rsid w:val="00F510D1"/>
    <w:pPr>
      <w:spacing w:after="160" w:line="259" w:lineRule="auto"/>
    </w:pPr>
  </w:style>
  <w:style w:type="paragraph" w:customStyle="1" w:styleId="74D8BC03C5EF4B12B7B47E01A059C72C">
    <w:name w:val="74D8BC03C5EF4B12B7B47E01A059C72C"/>
    <w:rsid w:val="00F510D1"/>
    <w:pPr>
      <w:spacing w:after="160" w:line="259" w:lineRule="auto"/>
    </w:pPr>
  </w:style>
  <w:style w:type="paragraph" w:customStyle="1" w:styleId="A089AB4ED9F8426FB98BA29F0E1F79C9">
    <w:name w:val="A089AB4ED9F8426FB98BA29F0E1F79C9"/>
    <w:rsid w:val="00F510D1"/>
    <w:pPr>
      <w:spacing w:after="160" w:line="259" w:lineRule="auto"/>
    </w:pPr>
  </w:style>
  <w:style w:type="paragraph" w:customStyle="1" w:styleId="D50673D2DED6498B92591131DC798EB2">
    <w:name w:val="D50673D2DED6498B92591131DC798EB2"/>
    <w:rsid w:val="00F510D1"/>
    <w:pPr>
      <w:spacing w:after="160" w:line="259" w:lineRule="auto"/>
    </w:pPr>
  </w:style>
  <w:style w:type="paragraph" w:customStyle="1" w:styleId="8905ECE3930043BA9580B57678F13BE7">
    <w:name w:val="8905ECE3930043BA9580B57678F13BE7"/>
    <w:rsid w:val="00F510D1"/>
    <w:pPr>
      <w:spacing w:after="160" w:line="259" w:lineRule="auto"/>
    </w:pPr>
  </w:style>
  <w:style w:type="paragraph" w:customStyle="1" w:styleId="B9004A3DDDC6497AA85A1F3D6920A55D">
    <w:name w:val="B9004A3DDDC6497AA85A1F3D6920A55D"/>
    <w:rsid w:val="00F510D1"/>
    <w:pPr>
      <w:spacing w:after="160" w:line="259" w:lineRule="auto"/>
    </w:pPr>
  </w:style>
  <w:style w:type="paragraph" w:customStyle="1" w:styleId="BAC0FE5D7FB44BA7AED5BBA63D74BB31">
    <w:name w:val="BAC0FE5D7FB44BA7AED5BBA63D74BB31"/>
    <w:rsid w:val="00F510D1"/>
    <w:pPr>
      <w:spacing w:after="160" w:line="259" w:lineRule="auto"/>
    </w:pPr>
  </w:style>
  <w:style w:type="paragraph" w:customStyle="1" w:styleId="364E7ABF72E54C0CB5C2CC6CF218F0DA">
    <w:name w:val="364E7ABF72E54C0CB5C2CC6CF218F0DA"/>
    <w:rsid w:val="00F510D1"/>
    <w:pPr>
      <w:spacing w:after="160" w:line="259" w:lineRule="auto"/>
    </w:pPr>
  </w:style>
  <w:style w:type="paragraph" w:customStyle="1" w:styleId="31608CBDA14C4B9A87B7EEF3AD6E911C">
    <w:name w:val="31608CBDA14C4B9A87B7EEF3AD6E911C"/>
    <w:rsid w:val="00F510D1"/>
    <w:pPr>
      <w:spacing w:after="160" w:line="259" w:lineRule="auto"/>
    </w:pPr>
  </w:style>
  <w:style w:type="paragraph" w:customStyle="1" w:styleId="33F71D9E67F04F6790473F48873C4AFE">
    <w:name w:val="33F71D9E67F04F6790473F48873C4AFE"/>
    <w:rsid w:val="00F510D1"/>
    <w:pPr>
      <w:spacing w:after="160" w:line="259" w:lineRule="auto"/>
    </w:pPr>
  </w:style>
  <w:style w:type="paragraph" w:customStyle="1" w:styleId="5EDC6A9202CF4036BCBF42C1A63D01F5">
    <w:name w:val="5EDC6A9202CF4036BCBF42C1A63D01F5"/>
    <w:rsid w:val="00F510D1"/>
    <w:pPr>
      <w:spacing w:after="160" w:line="259" w:lineRule="auto"/>
    </w:pPr>
  </w:style>
  <w:style w:type="paragraph" w:customStyle="1" w:styleId="549E74448ECF432B9C186C8DF5384ACC">
    <w:name w:val="549E74448ECF432B9C186C8DF5384ACC"/>
    <w:rsid w:val="00F510D1"/>
    <w:pPr>
      <w:spacing w:after="160" w:line="259" w:lineRule="auto"/>
    </w:pPr>
  </w:style>
  <w:style w:type="paragraph" w:customStyle="1" w:styleId="689C17EC006945B5B860879D3C0E8E1D">
    <w:name w:val="689C17EC006945B5B860879D3C0E8E1D"/>
    <w:rsid w:val="00F510D1"/>
    <w:pPr>
      <w:spacing w:after="160" w:line="259" w:lineRule="auto"/>
    </w:pPr>
  </w:style>
  <w:style w:type="paragraph" w:customStyle="1" w:styleId="60D1813407B142F2B562B3999E82CDA9">
    <w:name w:val="60D1813407B142F2B562B3999E82CDA9"/>
    <w:rsid w:val="00F510D1"/>
    <w:pPr>
      <w:spacing w:after="160" w:line="259" w:lineRule="auto"/>
    </w:pPr>
  </w:style>
  <w:style w:type="paragraph" w:customStyle="1" w:styleId="5BDCAD85786F471D95540AC0A6A499E2">
    <w:name w:val="5BDCAD85786F471D95540AC0A6A499E2"/>
    <w:rsid w:val="00F510D1"/>
    <w:pPr>
      <w:spacing w:after="160" w:line="259" w:lineRule="auto"/>
    </w:pPr>
  </w:style>
  <w:style w:type="paragraph" w:customStyle="1" w:styleId="9083737E6C564DF991BC54DCDDDD7617">
    <w:name w:val="9083737E6C564DF991BC54DCDDDD7617"/>
    <w:rsid w:val="00F510D1"/>
    <w:pPr>
      <w:spacing w:after="160" w:line="259" w:lineRule="auto"/>
    </w:pPr>
  </w:style>
  <w:style w:type="paragraph" w:customStyle="1" w:styleId="4055EAE041FA47A4923EEF9835BF5813">
    <w:name w:val="4055EAE041FA47A4923EEF9835BF5813"/>
    <w:rsid w:val="00F510D1"/>
    <w:pPr>
      <w:spacing w:after="160" w:line="259" w:lineRule="auto"/>
    </w:pPr>
  </w:style>
  <w:style w:type="paragraph" w:customStyle="1" w:styleId="BBF2758CCF84455383D7585C28041824">
    <w:name w:val="BBF2758CCF84455383D7585C28041824"/>
    <w:rsid w:val="00F510D1"/>
    <w:pPr>
      <w:spacing w:after="160" w:line="259" w:lineRule="auto"/>
    </w:pPr>
  </w:style>
  <w:style w:type="paragraph" w:customStyle="1" w:styleId="FC85BB18204B46BF8228B7A0AF57D892">
    <w:name w:val="FC85BB18204B46BF8228B7A0AF57D892"/>
    <w:rsid w:val="00F510D1"/>
    <w:pPr>
      <w:spacing w:after="160" w:line="259" w:lineRule="auto"/>
    </w:pPr>
  </w:style>
  <w:style w:type="paragraph" w:customStyle="1" w:styleId="AD5D6375FA31400DBFD2F129E581119C">
    <w:name w:val="AD5D6375FA31400DBFD2F129E581119C"/>
    <w:rsid w:val="00F510D1"/>
    <w:pPr>
      <w:spacing w:after="160" w:line="259" w:lineRule="auto"/>
    </w:pPr>
  </w:style>
  <w:style w:type="paragraph" w:customStyle="1" w:styleId="490CBFE2BBA24A09B7AC3FFA6A6F4257">
    <w:name w:val="490CBFE2BBA24A09B7AC3FFA6A6F4257"/>
    <w:rsid w:val="00F510D1"/>
    <w:pPr>
      <w:spacing w:after="160" w:line="259" w:lineRule="auto"/>
    </w:pPr>
  </w:style>
  <w:style w:type="paragraph" w:customStyle="1" w:styleId="8161A8AF4AFD4DADAB4684612FB8E6F0">
    <w:name w:val="8161A8AF4AFD4DADAB4684612FB8E6F0"/>
    <w:rsid w:val="00F510D1"/>
    <w:pPr>
      <w:spacing w:after="160" w:line="259" w:lineRule="auto"/>
    </w:pPr>
  </w:style>
  <w:style w:type="paragraph" w:customStyle="1" w:styleId="EAA401FE540A466C8B116535694511A7">
    <w:name w:val="EAA401FE540A466C8B116535694511A7"/>
    <w:rsid w:val="00F510D1"/>
    <w:pPr>
      <w:spacing w:after="160" w:line="259" w:lineRule="auto"/>
    </w:pPr>
  </w:style>
  <w:style w:type="paragraph" w:customStyle="1" w:styleId="EB6C8EF49A4940C38D63993665C96C07">
    <w:name w:val="EB6C8EF49A4940C38D63993665C96C07"/>
    <w:rsid w:val="00F510D1"/>
    <w:pPr>
      <w:spacing w:after="160" w:line="259" w:lineRule="auto"/>
    </w:pPr>
  </w:style>
  <w:style w:type="paragraph" w:customStyle="1" w:styleId="53497FBF640E41BCB2617DF31100D982">
    <w:name w:val="53497FBF640E41BCB2617DF31100D982"/>
    <w:rsid w:val="00F510D1"/>
    <w:pPr>
      <w:spacing w:after="160" w:line="259" w:lineRule="auto"/>
    </w:pPr>
  </w:style>
  <w:style w:type="paragraph" w:customStyle="1" w:styleId="8CE6EDC350B3440D9F1CFE93D8CBB351">
    <w:name w:val="8CE6EDC350B3440D9F1CFE93D8CBB351"/>
    <w:rsid w:val="00F510D1"/>
    <w:pPr>
      <w:spacing w:after="160" w:line="259" w:lineRule="auto"/>
    </w:pPr>
  </w:style>
  <w:style w:type="paragraph" w:customStyle="1" w:styleId="2ED9320B94D54E26A8E40920703DB7E2">
    <w:name w:val="2ED9320B94D54E26A8E40920703DB7E2"/>
    <w:rsid w:val="00F510D1"/>
    <w:pPr>
      <w:spacing w:after="160" w:line="259" w:lineRule="auto"/>
    </w:pPr>
  </w:style>
  <w:style w:type="paragraph" w:customStyle="1" w:styleId="755A7F691D034BBCAAF10C23D8176307">
    <w:name w:val="755A7F691D034BBCAAF10C23D8176307"/>
    <w:rsid w:val="00F510D1"/>
    <w:pPr>
      <w:spacing w:after="160" w:line="259" w:lineRule="auto"/>
    </w:pPr>
  </w:style>
  <w:style w:type="paragraph" w:customStyle="1" w:styleId="8166C617374C420E920B238D7BE60BDC">
    <w:name w:val="8166C617374C420E920B238D7BE60BDC"/>
    <w:rsid w:val="00F510D1"/>
    <w:pPr>
      <w:spacing w:after="160" w:line="259" w:lineRule="auto"/>
    </w:pPr>
  </w:style>
  <w:style w:type="paragraph" w:customStyle="1" w:styleId="16025A09F42045F7A142E2E1C6345E40">
    <w:name w:val="16025A09F42045F7A142E2E1C6345E40"/>
    <w:rsid w:val="00F510D1"/>
    <w:pPr>
      <w:spacing w:after="160" w:line="259" w:lineRule="auto"/>
    </w:pPr>
  </w:style>
  <w:style w:type="paragraph" w:customStyle="1" w:styleId="FD22D83398FF4DD586794BCAC6C9545A">
    <w:name w:val="FD22D83398FF4DD586794BCAC6C9545A"/>
    <w:rsid w:val="00F510D1"/>
    <w:pPr>
      <w:spacing w:after="160" w:line="259" w:lineRule="auto"/>
    </w:pPr>
  </w:style>
  <w:style w:type="paragraph" w:customStyle="1" w:styleId="071FE952666648CC910855A77C04FAE2">
    <w:name w:val="071FE952666648CC910855A77C04FAE2"/>
    <w:rsid w:val="00F510D1"/>
    <w:pPr>
      <w:spacing w:after="160" w:line="259" w:lineRule="auto"/>
    </w:pPr>
  </w:style>
  <w:style w:type="paragraph" w:customStyle="1" w:styleId="3C62FB921E384FC6B67E4DD969F02845">
    <w:name w:val="3C62FB921E384FC6B67E4DD969F02845"/>
    <w:rsid w:val="00F510D1"/>
    <w:pPr>
      <w:spacing w:after="160" w:line="259" w:lineRule="auto"/>
    </w:pPr>
  </w:style>
  <w:style w:type="paragraph" w:customStyle="1" w:styleId="113BD4C57D994B1D927A1D3C929C25BB">
    <w:name w:val="113BD4C57D994B1D927A1D3C929C25BB"/>
    <w:rsid w:val="00F510D1"/>
    <w:pPr>
      <w:spacing w:after="160" w:line="259" w:lineRule="auto"/>
    </w:pPr>
  </w:style>
  <w:style w:type="paragraph" w:customStyle="1" w:styleId="E6250E172BDE45B6906C9B625D6F945D">
    <w:name w:val="E6250E172BDE45B6906C9B625D6F945D"/>
    <w:rsid w:val="00F510D1"/>
    <w:pPr>
      <w:spacing w:after="160" w:line="259" w:lineRule="auto"/>
    </w:pPr>
  </w:style>
  <w:style w:type="paragraph" w:customStyle="1" w:styleId="3895EEE640BE4338A1357E707CE2C73D">
    <w:name w:val="3895EEE640BE4338A1357E707CE2C73D"/>
    <w:rsid w:val="00F510D1"/>
    <w:pPr>
      <w:spacing w:after="160" w:line="259" w:lineRule="auto"/>
    </w:pPr>
  </w:style>
  <w:style w:type="paragraph" w:customStyle="1" w:styleId="04F2CADC442D4328AFCE84FD2025DE72">
    <w:name w:val="04F2CADC442D4328AFCE84FD2025DE72"/>
    <w:rsid w:val="00F510D1"/>
    <w:pPr>
      <w:spacing w:after="160" w:line="259" w:lineRule="auto"/>
    </w:pPr>
  </w:style>
  <w:style w:type="paragraph" w:customStyle="1" w:styleId="70BA5952E51745428FCDC6C47F9AB37F">
    <w:name w:val="70BA5952E51745428FCDC6C47F9AB37F"/>
    <w:rsid w:val="00F510D1"/>
    <w:pPr>
      <w:spacing w:after="160" w:line="259" w:lineRule="auto"/>
    </w:pPr>
  </w:style>
  <w:style w:type="paragraph" w:customStyle="1" w:styleId="4113343C089D4F25A63AE6E87F150945">
    <w:name w:val="4113343C089D4F25A63AE6E87F150945"/>
    <w:rsid w:val="00F510D1"/>
    <w:pPr>
      <w:spacing w:after="160" w:line="259" w:lineRule="auto"/>
    </w:pPr>
  </w:style>
  <w:style w:type="paragraph" w:customStyle="1" w:styleId="12D95219FD1F432A9EC415AC998AFC5B">
    <w:name w:val="12D95219FD1F432A9EC415AC998AFC5B"/>
    <w:rsid w:val="00F510D1"/>
    <w:pPr>
      <w:spacing w:after="160" w:line="259" w:lineRule="auto"/>
    </w:pPr>
  </w:style>
  <w:style w:type="paragraph" w:customStyle="1" w:styleId="4EE29402025F4F4CA3AC29F523965B89">
    <w:name w:val="4EE29402025F4F4CA3AC29F523965B89"/>
    <w:rsid w:val="00F510D1"/>
    <w:pPr>
      <w:spacing w:after="160" w:line="259" w:lineRule="auto"/>
    </w:pPr>
  </w:style>
  <w:style w:type="paragraph" w:customStyle="1" w:styleId="64EA9E0DE76041299C6A31EFB3ABB6F2">
    <w:name w:val="64EA9E0DE76041299C6A31EFB3ABB6F2"/>
    <w:rsid w:val="00F510D1"/>
    <w:pPr>
      <w:spacing w:after="160" w:line="259" w:lineRule="auto"/>
    </w:pPr>
  </w:style>
  <w:style w:type="paragraph" w:customStyle="1" w:styleId="D07A41FB11404C55A5FDA403D6959602">
    <w:name w:val="D07A41FB11404C55A5FDA403D6959602"/>
    <w:rsid w:val="00F510D1"/>
    <w:pPr>
      <w:spacing w:after="160" w:line="259" w:lineRule="auto"/>
    </w:pPr>
  </w:style>
  <w:style w:type="paragraph" w:customStyle="1" w:styleId="0AA71208A61C4450BC4200C8B449C451">
    <w:name w:val="0AA71208A61C4450BC4200C8B449C451"/>
    <w:rsid w:val="00F510D1"/>
    <w:pPr>
      <w:spacing w:after="160" w:line="259" w:lineRule="auto"/>
    </w:pPr>
  </w:style>
  <w:style w:type="paragraph" w:customStyle="1" w:styleId="B38E262ADC6647D18B6DD8ABDCB9B49A">
    <w:name w:val="B38E262ADC6647D18B6DD8ABDCB9B49A"/>
    <w:rsid w:val="00F510D1"/>
    <w:pPr>
      <w:spacing w:after="160" w:line="259" w:lineRule="auto"/>
    </w:pPr>
  </w:style>
  <w:style w:type="paragraph" w:customStyle="1" w:styleId="6B1663C119254F7696C3327E8A96D5FC">
    <w:name w:val="6B1663C119254F7696C3327E8A96D5FC"/>
    <w:rsid w:val="00F510D1"/>
    <w:pPr>
      <w:spacing w:after="160" w:line="259" w:lineRule="auto"/>
    </w:pPr>
  </w:style>
  <w:style w:type="paragraph" w:customStyle="1" w:styleId="973F018C39CD4BD68312BBAA0B7507F4">
    <w:name w:val="973F018C39CD4BD68312BBAA0B7507F4"/>
    <w:rsid w:val="00F510D1"/>
    <w:pPr>
      <w:spacing w:after="160" w:line="259" w:lineRule="auto"/>
    </w:pPr>
  </w:style>
  <w:style w:type="paragraph" w:customStyle="1" w:styleId="BE31422A4C3548BEB436EFD0650A13A1">
    <w:name w:val="BE31422A4C3548BEB436EFD0650A13A1"/>
    <w:rsid w:val="00F510D1"/>
    <w:pPr>
      <w:spacing w:after="160" w:line="259" w:lineRule="auto"/>
    </w:pPr>
  </w:style>
  <w:style w:type="paragraph" w:customStyle="1" w:styleId="BA3020C70B564EF4ACE3CD976CBA7475">
    <w:name w:val="BA3020C70B564EF4ACE3CD976CBA7475"/>
    <w:rsid w:val="00F510D1"/>
    <w:pPr>
      <w:spacing w:after="160" w:line="259" w:lineRule="auto"/>
    </w:pPr>
  </w:style>
  <w:style w:type="paragraph" w:customStyle="1" w:styleId="7FEC23D892B5443095514700259C875C">
    <w:name w:val="7FEC23D892B5443095514700259C875C"/>
    <w:rsid w:val="00F510D1"/>
    <w:pPr>
      <w:spacing w:after="160" w:line="259" w:lineRule="auto"/>
    </w:pPr>
  </w:style>
  <w:style w:type="paragraph" w:customStyle="1" w:styleId="B5BBC7EBD7C2408B9EF0163FFDB3D925">
    <w:name w:val="B5BBC7EBD7C2408B9EF0163FFDB3D925"/>
    <w:rsid w:val="00F510D1"/>
    <w:pPr>
      <w:spacing w:after="160" w:line="259" w:lineRule="auto"/>
    </w:pPr>
  </w:style>
  <w:style w:type="paragraph" w:customStyle="1" w:styleId="27405CEA777E4CC1AD180D7480B80DB2">
    <w:name w:val="27405CEA777E4CC1AD180D7480B80DB2"/>
    <w:rsid w:val="00F510D1"/>
    <w:pPr>
      <w:spacing w:after="160" w:line="259" w:lineRule="auto"/>
    </w:pPr>
  </w:style>
  <w:style w:type="paragraph" w:customStyle="1" w:styleId="5A5F18B4136F437893BE93D352C6E7F4">
    <w:name w:val="5A5F18B4136F437893BE93D352C6E7F4"/>
    <w:rsid w:val="00F510D1"/>
    <w:pPr>
      <w:spacing w:after="160" w:line="259" w:lineRule="auto"/>
    </w:pPr>
  </w:style>
  <w:style w:type="paragraph" w:customStyle="1" w:styleId="8A11CE5BF80F4CE2BF7E9AB0A1582282">
    <w:name w:val="8A11CE5BF80F4CE2BF7E9AB0A1582282"/>
    <w:rsid w:val="00F510D1"/>
    <w:pPr>
      <w:spacing w:after="160" w:line="259" w:lineRule="auto"/>
    </w:pPr>
  </w:style>
  <w:style w:type="paragraph" w:customStyle="1" w:styleId="7494B398A6344FB78ECDDE5B3E744F2B">
    <w:name w:val="7494B398A6344FB78ECDDE5B3E744F2B"/>
    <w:rsid w:val="00F510D1"/>
    <w:pPr>
      <w:spacing w:after="160" w:line="259" w:lineRule="auto"/>
    </w:pPr>
  </w:style>
  <w:style w:type="paragraph" w:customStyle="1" w:styleId="E42785632A6A4B17A4C80FE812775709">
    <w:name w:val="E42785632A6A4B17A4C80FE812775709"/>
    <w:rsid w:val="00F510D1"/>
    <w:pPr>
      <w:spacing w:after="160" w:line="259" w:lineRule="auto"/>
    </w:pPr>
  </w:style>
  <w:style w:type="paragraph" w:customStyle="1" w:styleId="354483EFBDB044BB8A9A674211986AE5">
    <w:name w:val="354483EFBDB044BB8A9A674211986AE5"/>
    <w:rsid w:val="00F510D1"/>
    <w:pPr>
      <w:spacing w:after="160" w:line="259" w:lineRule="auto"/>
    </w:pPr>
  </w:style>
  <w:style w:type="paragraph" w:customStyle="1" w:styleId="255517F42D764622979F9B1F92293097">
    <w:name w:val="255517F42D764622979F9B1F92293097"/>
    <w:rsid w:val="00F510D1"/>
    <w:pPr>
      <w:spacing w:after="160" w:line="259" w:lineRule="auto"/>
    </w:pPr>
  </w:style>
  <w:style w:type="paragraph" w:customStyle="1" w:styleId="1AF251C0D3254A0F970F41A5E2D3B953">
    <w:name w:val="1AF251C0D3254A0F970F41A5E2D3B953"/>
    <w:rsid w:val="00F510D1"/>
    <w:pPr>
      <w:spacing w:after="160" w:line="259" w:lineRule="auto"/>
    </w:pPr>
  </w:style>
  <w:style w:type="paragraph" w:customStyle="1" w:styleId="00050029EA9F4293B41B9B7A7850CFE3">
    <w:name w:val="00050029EA9F4293B41B9B7A7850CFE3"/>
    <w:rsid w:val="00F510D1"/>
    <w:pPr>
      <w:spacing w:after="160" w:line="259" w:lineRule="auto"/>
    </w:pPr>
  </w:style>
  <w:style w:type="paragraph" w:customStyle="1" w:styleId="02F509D417CA4B1AB1F865F435B4BC5D">
    <w:name w:val="02F509D417CA4B1AB1F865F435B4BC5D"/>
    <w:rsid w:val="00F510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2056-EA1F-4660-8522-7FA282E6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5175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18</cp:revision>
  <dcterms:created xsi:type="dcterms:W3CDTF">2014-12-30T09:03:00Z</dcterms:created>
  <dcterms:modified xsi:type="dcterms:W3CDTF">2015-01-20T12:28:00Z</dcterms:modified>
</cp:coreProperties>
</file>